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292" w:rsidRPr="00A620D9" w:rsidRDefault="00B16292" w:rsidP="00B16292">
      <w:pPr>
        <w:pStyle w:val="Tekstpodstawowywcity"/>
        <w:pageBreakBefore/>
        <w:ind w:left="5760"/>
        <w:jc w:val="right"/>
        <w:rPr>
          <w:rFonts w:ascii="Times New Roman" w:hAnsi="Times New Roman"/>
          <w:b/>
          <w:szCs w:val="24"/>
        </w:rPr>
      </w:pPr>
      <w:r w:rsidRPr="00A620D9">
        <w:rPr>
          <w:rFonts w:ascii="Times New Roman" w:hAnsi="Times New Roman"/>
          <w:b/>
          <w:szCs w:val="24"/>
        </w:rPr>
        <w:t xml:space="preserve">Załącznik nr 1 </w:t>
      </w:r>
      <w:r w:rsidR="00A84DE8" w:rsidRPr="00A620D9">
        <w:rPr>
          <w:rFonts w:ascii="Times New Roman" w:hAnsi="Times New Roman"/>
          <w:b/>
          <w:szCs w:val="24"/>
        </w:rPr>
        <w:t xml:space="preserve">do </w:t>
      </w:r>
      <w:r w:rsidR="00A84DE8">
        <w:rPr>
          <w:rFonts w:ascii="Times New Roman" w:hAnsi="Times New Roman"/>
          <w:b/>
          <w:szCs w:val="24"/>
        </w:rPr>
        <w:t>ogłoszenia</w:t>
      </w:r>
    </w:p>
    <w:p w:rsidR="008E3143" w:rsidRPr="00A620D9" w:rsidRDefault="008E3143" w:rsidP="005F58E1">
      <w:pPr>
        <w:jc w:val="right"/>
        <w:rPr>
          <w:b/>
          <w:color w:val="000000"/>
          <w:sz w:val="24"/>
          <w:szCs w:val="24"/>
        </w:rPr>
      </w:pPr>
    </w:p>
    <w:p w:rsidR="008E3143" w:rsidRPr="00A620D9" w:rsidRDefault="008E3143" w:rsidP="005F58E1">
      <w:pPr>
        <w:jc w:val="both"/>
        <w:rPr>
          <w:color w:val="000000"/>
          <w:sz w:val="24"/>
          <w:szCs w:val="24"/>
        </w:rPr>
      </w:pPr>
      <w:r w:rsidRPr="00A620D9">
        <w:rPr>
          <w:color w:val="000000"/>
          <w:sz w:val="24"/>
          <w:szCs w:val="24"/>
        </w:rPr>
        <w:t>………………………</w:t>
      </w:r>
    </w:p>
    <w:p w:rsidR="008E3143" w:rsidRPr="00A620D9" w:rsidRDefault="008E3143" w:rsidP="005F58E1">
      <w:pPr>
        <w:jc w:val="both"/>
        <w:rPr>
          <w:i/>
          <w:iCs/>
          <w:color w:val="000000"/>
          <w:sz w:val="24"/>
          <w:szCs w:val="24"/>
        </w:rPr>
      </w:pPr>
      <w:r w:rsidRPr="00A620D9">
        <w:rPr>
          <w:i/>
          <w:iCs/>
          <w:color w:val="000000"/>
          <w:sz w:val="24"/>
          <w:szCs w:val="24"/>
        </w:rPr>
        <w:t>Pieczątka firmowa</w:t>
      </w:r>
    </w:p>
    <w:p w:rsidR="008E3143" w:rsidRPr="00A620D9" w:rsidRDefault="008E3143" w:rsidP="005F58E1">
      <w:pPr>
        <w:jc w:val="both"/>
        <w:rPr>
          <w:color w:val="000000"/>
          <w:sz w:val="24"/>
          <w:szCs w:val="24"/>
        </w:rPr>
      </w:pPr>
    </w:p>
    <w:p w:rsidR="008E3143" w:rsidRPr="00A620D9" w:rsidRDefault="008E3143" w:rsidP="005F58E1">
      <w:pPr>
        <w:jc w:val="right"/>
        <w:rPr>
          <w:color w:val="000000"/>
          <w:sz w:val="24"/>
          <w:szCs w:val="24"/>
        </w:rPr>
      </w:pPr>
      <w:r w:rsidRPr="00A620D9">
        <w:rPr>
          <w:color w:val="000000"/>
          <w:sz w:val="24"/>
          <w:szCs w:val="24"/>
        </w:rPr>
        <w:t xml:space="preserve">………………..…, </w:t>
      </w:r>
      <w:r w:rsidRPr="00A620D9">
        <w:rPr>
          <w:i/>
          <w:iCs/>
          <w:color w:val="000000"/>
          <w:sz w:val="24"/>
          <w:szCs w:val="24"/>
        </w:rPr>
        <w:t xml:space="preserve">dnia </w:t>
      </w:r>
      <w:r w:rsidRPr="00A620D9">
        <w:rPr>
          <w:color w:val="000000"/>
          <w:sz w:val="24"/>
          <w:szCs w:val="24"/>
        </w:rPr>
        <w:t>…………….</w:t>
      </w:r>
    </w:p>
    <w:p w:rsidR="008E3143" w:rsidRPr="00A620D9" w:rsidRDefault="008E3143" w:rsidP="005F58E1">
      <w:pPr>
        <w:jc w:val="center"/>
        <w:rPr>
          <w:color w:val="000000"/>
          <w:sz w:val="24"/>
          <w:szCs w:val="24"/>
        </w:rPr>
      </w:pPr>
    </w:p>
    <w:p w:rsidR="008E3143" w:rsidRPr="00A620D9" w:rsidRDefault="008E3143" w:rsidP="005F58E1">
      <w:pPr>
        <w:jc w:val="center"/>
        <w:rPr>
          <w:b/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FORMULARZ OFERTY</w:t>
      </w:r>
    </w:p>
    <w:p w:rsidR="008E3143" w:rsidRPr="00A620D9" w:rsidRDefault="008E3143" w:rsidP="005F58E1">
      <w:pPr>
        <w:jc w:val="both"/>
        <w:rPr>
          <w:b/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1. Dane Wykonawcy.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1)</w:t>
      </w:r>
      <w:r w:rsidRPr="00A620D9">
        <w:rPr>
          <w:color w:val="000000"/>
          <w:sz w:val="24"/>
          <w:szCs w:val="24"/>
        </w:rPr>
        <w:t xml:space="preserve"> Pełna nazwa: ………………………………………………………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2)</w:t>
      </w:r>
      <w:r w:rsidRPr="00A620D9">
        <w:rPr>
          <w:color w:val="000000"/>
          <w:sz w:val="24"/>
          <w:szCs w:val="24"/>
        </w:rPr>
        <w:t xml:space="preserve"> Adres (siedziba) – kod, miejscowość, ulica: ………………………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3)</w:t>
      </w:r>
      <w:r w:rsidRPr="00A620D9">
        <w:rPr>
          <w:color w:val="000000"/>
          <w:sz w:val="24"/>
          <w:szCs w:val="24"/>
        </w:rPr>
        <w:t xml:space="preserve"> Adres do korespondencji (wypełnić jeśli jest inny niż adres siedziby) 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4)</w:t>
      </w:r>
      <w:r w:rsidRPr="00A620D9">
        <w:rPr>
          <w:color w:val="000000"/>
          <w:sz w:val="24"/>
          <w:szCs w:val="24"/>
        </w:rPr>
        <w:t xml:space="preserve"> Adres  poczty elektronicznej ………………………………………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5)</w:t>
      </w:r>
      <w:r w:rsidRPr="00A620D9">
        <w:rPr>
          <w:color w:val="000000"/>
          <w:sz w:val="24"/>
          <w:szCs w:val="24"/>
        </w:rPr>
        <w:t xml:space="preserve"> Numer telefonu ………………………………. </w:t>
      </w:r>
      <w:r w:rsidRPr="00A620D9">
        <w:rPr>
          <w:b/>
          <w:color w:val="000000"/>
          <w:sz w:val="24"/>
          <w:szCs w:val="24"/>
        </w:rPr>
        <w:t>6)</w:t>
      </w:r>
      <w:r w:rsidRPr="00A620D9">
        <w:rPr>
          <w:color w:val="000000"/>
          <w:sz w:val="24"/>
          <w:szCs w:val="24"/>
        </w:rPr>
        <w:t xml:space="preserve"> Numer faksu ………………………</w:t>
      </w:r>
      <w:r w:rsidR="00F0521B" w:rsidRPr="00A620D9">
        <w:rPr>
          <w:color w:val="000000"/>
          <w:sz w:val="24"/>
          <w:szCs w:val="24"/>
        </w:rPr>
        <w:t>.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7)</w:t>
      </w:r>
      <w:r w:rsidRPr="00A620D9">
        <w:rPr>
          <w:color w:val="000000"/>
          <w:sz w:val="24"/>
          <w:szCs w:val="24"/>
        </w:rPr>
        <w:t xml:space="preserve"> NIP …………………………………………….</w:t>
      </w:r>
      <w:r w:rsidR="00B05009">
        <w:rPr>
          <w:color w:val="000000"/>
          <w:sz w:val="24"/>
          <w:szCs w:val="24"/>
        </w:rPr>
        <w:t xml:space="preserve"> </w:t>
      </w:r>
      <w:r w:rsidRPr="004D7036">
        <w:rPr>
          <w:b/>
          <w:color w:val="000000"/>
          <w:sz w:val="24"/>
          <w:szCs w:val="24"/>
        </w:rPr>
        <w:t>8</w:t>
      </w:r>
      <w:r w:rsidRPr="00B05009">
        <w:rPr>
          <w:color w:val="000000"/>
          <w:sz w:val="24"/>
          <w:szCs w:val="24"/>
        </w:rPr>
        <w:t>)</w:t>
      </w:r>
      <w:r w:rsidRPr="00A620D9">
        <w:rPr>
          <w:color w:val="000000"/>
          <w:sz w:val="24"/>
          <w:szCs w:val="24"/>
        </w:rPr>
        <w:t xml:space="preserve"> REGON ………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 xml:space="preserve">9) </w:t>
      </w:r>
      <w:r w:rsidRPr="00A620D9">
        <w:rPr>
          <w:color w:val="000000"/>
          <w:sz w:val="24"/>
          <w:szCs w:val="24"/>
        </w:rPr>
        <w:t>Rachunek bankowy Wykonawcy (nazwa banku i numer rachunku) 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b/>
          <w:color w:val="000000"/>
          <w:sz w:val="24"/>
          <w:szCs w:val="24"/>
        </w:rPr>
        <w:t>10)</w:t>
      </w:r>
      <w:r w:rsidRPr="00A620D9">
        <w:rPr>
          <w:color w:val="000000"/>
          <w:sz w:val="24"/>
          <w:szCs w:val="24"/>
        </w:rPr>
        <w:t xml:space="preserve"> Imię i nazwisko oraz numer telefonu do kontaktów Wykonawcy z Zamawiającym …</w:t>
      </w:r>
    </w:p>
    <w:p w:rsidR="008E3143" w:rsidRPr="00A620D9" w:rsidRDefault="008E3143" w:rsidP="00F0521B">
      <w:pPr>
        <w:ind w:left="284"/>
        <w:jc w:val="both"/>
        <w:rPr>
          <w:color w:val="000000"/>
          <w:sz w:val="24"/>
          <w:szCs w:val="24"/>
        </w:rPr>
      </w:pPr>
      <w:r w:rsidRPr="00A620D9">
        <w:rPr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8E3143" w:rsidRPr="0098088E" w:rsidRDefault="008E3143" w:rsidP="0098088E">
      <w:pPr>
        <w:jc w:val="both"/>
        <w:rPr>
          <w:color w:val="000000"/>
          <w:sz w:val="24"/>
          <w:szCs w:val="24"/>
        </w:rPr>
      </w:pPr>
    </w:p>
    <w:p w:rsidR="008E3143" w:rsidRPr="0098088E" w:rsidRDefault="008E3143" w:rsidP="0098088E">
      <w:pPr>
        <w:jc w:val="both"/>
        <w:rPr>
          <w:b/>
          <w:color w:val="000000"/>
          <w:sz w:val="24"/>
          <w:szCs w:val="24"/>
        </w:rPr>
      </w:pPr>
      <w:r w:rsidRPr="0098088E">
        <w:rPr>
          <w:b/>
          <w:color w:val="000000"/>
          <w:sz w:val="24"/>
          <w:szCs w:val="24"/>
        </w:rPr>
        <w:t xml:space="preserve">2. </w:t>
      </w:r>
      <w:r w:rsidR="00895EF7" w:rsidRPr="0098088E">
        <w:rPr>
          <w:b/>
          <w:color w:val="000000"/>
          <w:sz w:val="24"/>
          <w:szCs w:val="24"/>
        </w:rPr>
        <w:t>PRZEDMIOT ZAMÓWIENIA</w:t>
      </w:r>
      <w:r w:rsidRPr="0098088E">
        <w:rPr>
          <w:b/>
          <w:color w:val="000000"/>
          <w:sz w:val="24"/>
          <w:szCs w:val="24"/>
        </w:rPr>
        <w:t>.</w:t>
      </w:r>
    </w:p>
    <w:p w:rsidR="005F58E1" w:rsidRPr="0098088E" w:rsidRDefault="008E3143" w:rsidP="0098088E">
      <w:pPr>
        <w:ind w:left="284"/>
        <w:jc w:val="both"/>
        <w:rPr>
          <w:b/>
          <w:i/>
          <w:color w:val="000000"/>
          <w:sz w:val="24"/>
          <w:szCs w:val="24"/>
        </w:rPr>
      </w:pPr>
      <w:r w:rsidRPr="0098088E">
        <w:rPr>
          <w:color w:val="000000"/>
          <w:sz w:val="24"/>
          <w:szCs w:val="24"/>
        </w:rPr>
        <w:t xml:space="preserve">Dotyczy: </w:t>
      </w:r>
      <w:r w:rsidR="001C449A" w:rsidRPr="0098088E">
        <w:rPr>
          <w:color w:val="000000"/>
          <w:sz w:val="24"/>
          <w:szCs w:val="24"/>
        </w:rPr>
        <w:t>p</w:t>
      </w:r>
      <w:r w:rsidR="001C449A">
        <w:rPr>
          <w:color w:val="000000"/>
          <w:sz w:val="24"/>
          <w:szCs w:val="24"/>
        </w:rPr>
        <w:t xml:space="preserve">rzetargu </w:t>
      </w:r>
      <w:r w:rsidRPr="0098088E">
        <w:rPr>
          <w:color w:val="000000"/>
          <w:sz w:val="24"/>
          <w:szCs w:val="24"/>
        </w:rPr>
        <w:t xml:space="preserve">nr </w:t>
      </w:r>
      <w:r w:rsidR="001C449A">
        <w:rPr>
          <w:color w:val="000000"/>
          <w:sz w:val="24"/>
          <w:szCs w:val="24"/>
        </w:rPr>
        <w:t>PKC-0</w:t>
      </w:r>
      <w:r w:rsidR="00046246">
        <w:rPr>
          <w:color w:val="000000"/>
          <w:sz w:val="24"/>
          <w:szCs w:val="24"/>
        </w:rPr>
        <w:t>2</w:t>
      </w:r>
      <w:r w:rsidR="001C449A">
        <w:rPr>
          <w:color w:val="000000"/>
          <w:sz w:val="24"/>
          <w:szCs w:val="24"/>
        </w:rPr>
        <w:t>/201</w:t>
      </w:r>
      <w:r w:rsidR="00DB6BB9">
        <w:rPr>
          <w:color w:val="000000"/>
          <w:sz w:val="24"/>
          <w:szCs w:val="24"/>
        </w:rPr>
        <w:t>9</w:t>
      </w:r>
    </w:p>
    <w:p w:rsidR="005F58E1" w:rsidRPr="0098088E" w:rsidRDefault="008E3143" w:rsidP="0098088E">
      <w:pPr>
        <w:ind w:left="284"/>
        <w:jc w:val="both"/>
        <w:rPr>
          <w:b/>
          <w:i/>
          <w:color w:val="000000"/>
          <w:sz w:val="24"/>
          <w:szCs w:val="24"/>
        </w:rPr>
      </w:pPr>
      <w:r w:rsidRPr="0098088E">
        <w:rPr>
          <w:color w:val="000000"/>
          <w:sz w:val="24"/>
          <w:szCs w:val="24"/>
        </w:rPr>
        <w:t xml:space="preserve">Nazwa przedmiotu zamówienia: </w:t>
      </w:r>
      <w:r w:rsidR="0095412F" w:rsidRPr="0095412F">
        <w:rPr>
          <w:b/>
          <w:color w:val="000000"/>
          <w:sz w:val="24"/>
          <w:szCs w:val="24"/>
        </w:rPr>
        <w:t xml:space="preserve">dostawę odżywek i produktów dietetycznych dla Polskiego Związku </w:t>
      </w:r>
      <w:r w:rsidR="00F458F9">
        <w:rPr>
          <w:b/>
          <w:color w:val="000000"/>
          <w:sz w:val="24"/>
          <w:szCs w:val="24"/>
        </w:rPr>
        <w:t>Podnoszenia Ciężarów</w:t>
      </w:r>
      <w:r w:rsidR="0008644A" w:rsidRPr="0098088E">
        <w:rPr>
          <w:b/>
          <w:color w:val="000000"/>
          <w:sz w:val="24"/>
          <w:szCs w:val="24"/>
        </w:rPr>
        <w:t>.</w:t>
      </w:r>
      <w:r w:rsidR="005F58E1" w:rsidRPr="0098088E">
        <w:rPr>
          <w:b/>
          <w:color w:val="000000"/>
          <w:sz w:val="24"/>
          <w:szCs w:val="24"/>
        </w:rPr>
        <w:t xml:space="preserve"> </w:t>
      </w:r>
    </w:p>
    <w:p w:rsidR="0018577B" w:rsidRPr="003A3419" w:rsidRDefault="0018577B" w:rsidP="0018577B">
      <w:pPr>
        <w:ind w:left="284"/>
        <w:jc w:val="both"/>
        <w:rPr>
          <w:b/>
          <w:noProof/>
          <w:color w:val="000000"/>
          <w:sz w:val="24"/>
          <w:szCs w:val="24"/>
        </w:rPr>
      </w:pPr>
      <w:r w:rsidRPr="003A3419">
        <w:rPr>
          <w:b/>
          <w:caps/>
          <w:color w:val="000000"/>
          <w:sz w:val="24"/>
          <w:szCs w:val="24"/>
        </w:rPr>
        <w:t>Oświadczamy</w:t>
      </w:r>
      <w:r w:rsidRPr="003A3419">
        <w:rPr>
          <w:b/>
          <w:bCs/>
          <w:color w:val="000000"/>
          <w:sz w:val="24"/>
          <w:szCs w:val="24"/>
        </w:rPr>
        <w:t>, że</w:t>
      </w:r>
      <w:r w:rsidRPr="003A3419">
        <w:rPr>
          <w:bCs/>
          <w:color w:val="000000"/>
          <w:sz w:val="24"/>
          <w:szCs w:val="24"/>
        </w:rPr>
        <w:t xml:space="preserve"> </w:t>
      </w:r>
      <w:r w:rsidRPr="003A3419">
        <w:rPr>
          <w:b/>
          <w:color w:val="000000"/>
          <w:sz w:val="24"/>
          <w:szCs w:val="24"/>
        </w:rPr>
        <w:t xml:space="preserve">zapoznaliśmy się i bezwarunkowo akceptujemy Szczegółowy </w:t>
      </w:r>
      <w:r w:rsidRPr="003A3419">
        <w:rPr>
          <w:b/>
          <w:noProof/>
          <w:color w:val="000000"/>
          <w:sz w:val="24"/>
          <w:szCs w:val="24"/>
        </w:rPr>
        <w:t>Opis Przedmiotu Zamówienia. Przedmiotowe zamówienia zrealizujemy zgodnie z ww. opisem i w spośób przez niego określony.</w:t>
      </w:r>
    </w:p>
    <w:p w:rsidR="0018577B" w:rsidRPr="0055538C" w:rsidRDefault="0018577B" w:rsidP="0055538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/>
        <w:rPr>
          <w:color w:val="000000"/>
          <w:spacing w:val="-13"/>
          <w:sz w:val="24"/>
          <w:szCs w:val="24"/>
        </w:rPr>
      </w:pPr>
      <w:r w:rsidRPr="003A3419">
        <w:rPr>
          <w:b/>
          <w:color w:val="000000"/>
          <w:sz w:val="24"/>
          <w:szCs w:val="24"/>
        </w:rPr>
        <w:t xml:space="preserve">3. </w:t>
      </w:r>
      <w:r w:rsidRPr="003A3419">
        <w:rPr>
          <w:color w:val="000000"/>
          <w:sz w:val="24"/>
          <w:szCs w:val="24"/>
        </w:rPr>
        <w:t>Oferuję/emy realizację przedmiotu zamówienia za:</w:t>
      </w:r>
    </w:p>
    <w:p w:rsidR="00C15917" w:rsidRPr="00C15917" w:rsidRDefault="00C15917" w:rsidP="00C15917">
      <w:pPr>
        <w:widowControl w:val="0"/>
        <w:suppressAutoHyphens/>
        <w:outlineLvl w:val="8"/>
        <w:rPr>
          <w:b/>
          <w:sz w:val="24"/>
          <w:szCs w:val="24"/>
          <w:lang w:eastAsia="ar-SA"/>
        </w:rPr>
      </w:pPr>
      <w:r w:rsidRPr="00C15917">
        <w:rPr>
          <w:b/>
          <w:sz w:val="24"/>
          <w:szCs w:val="24"/>
          <w:lang w:eastAsia="ar-SA"/>
        </w:rPr>
        <w:t>V.</w:t>
      </w:r>
      <w:r w:rsidRPr="00C15917">
        <w:rPr>
          <w:b/>
          <w:sz w:val="24"/>
          <w:szCs w:val="24"/>
          <w:lang w:eastAsia="ar-SA"/>
        </w:rPr>
        <w:tab/>
        <w:t>FORMULARZ CENOWY:</w:t>
      </w:r>
    </w:p>
    <w:p w:rsidR="00C15917" w:rsidRDefault="00C15917" w:rsidP="00C15917">
      <w:pPr>
        <w:shd w:val="clear" w:color="auto" w:fill="FFFFFF"/>
        <w:tabs>
          <w:tab w:val="left" w:leader="dot" w:pos="3250"/>
          <w:tab w:val="left" w:leader="dot" w:pos="8947"/>
        </w:tabs>
        <w:rPr>
          <w:color w:val="000000"/>
          <w:sz w:val="24"/>
          <w:szCs w:val="24"/>
        </w:rPr>
      </w:pPr>
    </w:p>
    <w:p w:rsidR="00C15917" w:rsidRPr="003A3419" w:rsidRDefault="00C15917" w:rsidP="00C15917">
      <w:pPr>
        <w:shd w:val="clear" w:color="auto" w:fill="FFFFFF"/>
        <w:tabs>
          <w:tab w:val="left" w:leader="dot" w:pos="3250"/>
          <w:tab w:val="left" w:leader="dot" w:pos="8947"/>
        </w:tabs>
        <w:rPr>
          <w:color w:val="000000"/>
          <w:sz w:val="24"/>
          <w:szCs w:val="24"/>
        </w:rPr>
      </w:pPr>
      <w:r w:rsidRPr="003A3419">
        <w:rPr>
          <w:color w:val="000000"/>
          <w:sz w:val="24"/>
          <w:szCs w:val="24"/>
        </w:rPr>
        <w:t>cenę brutto:</w:t>
      </w:r>
      <w:r w:rsidRPr="003A3419">
        <w:rPr>
          <w:color w:val="000000"/>
          <w:sz w:val="24"/>
          <w:szCs w:val="24"/>
        </w:rPr>
        <w:tab/>
        <w:t xml:space="preserve">zł (słownie złotych: </w:t>
      </w:r>
      <w:r w:rsidRPr="003A3419">
        <w:rPr>
          <w:color w:val="000000"/>
          <w:sz w:val="24"/>
          <w:szCs w:val="24"/>
        </w:rPr>
        <w:tab/>
      </w:r>
      <w:r w:rsidRPr="003A3419">
        <w:rPr>
          <w:color w:val="000000"/>
          <w:spacing w:val="-11"/>
          <w:sz w:val="24"/>
          <w:szCs w:val="24"/>
        </w:rPr>
        <w:t>).</w:t>
      </w:r>
    </w:p>
    <w:p w:rsidR="00C15917" w:rsidRPr="003A3419" w:rsidRDefault="00C15917" w:rsidP="00C15917">
      <w:pPr>
        <w:jc w:val="both"/>
        <w:rPr>
          <w:color w:val="000000"/>
          <w:sz w:val="24"/>
          <w:szCs w:val="24"/>
        </w:rPr>
      </w:pPr>
      <w:r w:rsidRPr="003A3419">
        <w:rPr>
          <w:color w:val="000000"/>
          <w:sz w:val="24"/>
          <w:szCs w:val="24"/>
        </w:rPr>
        <w:t>Cena łączna z podatkiem VAT są liczbami wynikowymi wypełnionego poniżej formularza cenowego.</w:t>
      </w:r>
    </w:p>
    <w:tbl>
      <w:tblPr>
        <w:tblpPr w:leftFromText="141" w:rightFromText="141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275"/>
        <w:gridCol w:w="1560"/>
        <w:gridCol w:w="1417"/>
      </w:tblGrid>
      <w:tr w:rsidR="00104245" w:rsidRPr="005B0795" w:rsidTr="009B1398">
        <w:tc>
          <w:tcPr>
            <w:tcW w:w="675" w:type="dxa"/>
          </w:tcPr>
          <w:p w:rsidR="00104245" w:rsidRPr="005B0795" w:rsidRDefault="00104245" w:rsidP="00550C95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B0795">
              <w:rPr>
                <w:rFonts w:eastAsia="Calibri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694" w:type="dxa"/>
          </w:tcPr>
          <w:p w:rsidR="00104245" w:rsidRPr="005B0795" w:rsidRDefault="00104245" w:rsidP="00550C95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B0795">
              <w:rPr>
                <w:rFonts w:eastAsia="Calibri"/>
                <w:b/>
                <w:sz w:val="24"/>
                <w:szCs w:val="24"/>
              </w:rPr>
              <w:t>Nazwa</w:t>
            </w:r>
          </w:p>
        </w:tc>
        <w:tc>
          <w:tcPr>
            <w:tcW w:w="2268" w:type="dxa"/>
          </w:tcPr>
          <w:p w:rsidR="00104245" w:rsidRPr="005B0795" w:rsidRDefault="00104245" w:rsidP="00550C95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B0795">
              <w:rPr>
                <w:rFonts w:eastAsia="Calibri"/>
                <w:b/>
                <w:sz w:val="24"/>
                <w:szCs w:val="24"/>
              </w:rPr>
              <w:t>Dawka/postać</w:t>
            </w:r>
          </w:p>
        </w:tc>
        <w:tc>
          <w:tcPr>
            <w:tcW w:w="1275" w:type="dxa"/>
          </w:tcPr>
          <w:p w:rsidR="00104245" w:rsidRPr="005B0795" w:rsidRDefault="00104245" w:rsidP="00550C95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B0795">
              <w:rPr>
                <w:rFonts w:eastAsia="Calibri"/>
                <w:b/>
                <w:sz w:val="24"/>
                <w:szCs w:val="24"/>
              </w:rPr>
              <w:t>Ilość opakowań</w:t>
            </w:r>
            <w:r w:rsidR="007B4E1F">
              <w:rPr>
                <w:rFonts w:eastAsia="Calibri"/>
                <w:b/>
                <w:sz w:val="24"/>
                <w:szCs w:val="24"/>
              </w:rPr>
              <w:t>/sztuk</w:t>
            </w:r>
          </w:p>
        </w:tc>
        <w:tc>
          <w:tcPr>
            <w:tcW w:w="1560" w:type="dxa"/>
          </w:tcPr>
          <w:p w:rsidR="00104245" w:rsidRPr="005B0795" w:rsidRDefault="00104245" w:rsidP="00550C95">
            <w:pPr>
              <w:rPr>
                <w:rFonts w:eastAsia="Calibri"/>
                <w:b/>
                <w:sz w:val="24"/>
                <w:szCs w:val="24"/>
              </w:rPr>
            </w:pPr>
            <w:r w:rsidRPr="00104245">
              <w:rPr>
                <w:rFonts w:eastAsia="Calibri"/>
                <w:b/>
                <w:sz w:val="24"/>
                <w:szCs w:val="24"/>
              </w:rPr>
              <w:t>Cena jednostkowa z VAT</w:t>
            </w:r>
            <w:r w:rsidRPr="00104245">
              <w:rPr>
                <w:rFonts w:eastAsia="Calibri"/>
                <w:b/>
                <w:sz w:val="24"/>
                <w:szCs w:val="24"/>
              </w:rPr>
              <w:tab/>
            </w:r>
          </w:p>
          <w:p w:rsidR="00104245" w:rsidRPr="005B0795" w:rsidRDefault="00104245" w:rsidP="00550C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245" w:rsidRPr="00104245" w:rsidRDefault="00104245" w:rsidP="00550C95">
            <w:pPr>
              <w:rPr>
                <w:rFonts w:eastAsia="Calibri"/>
                <w:b/>
                <w:sz w:val="24"/>
                <w:szCs w:val="24"/>
              </w:rPr>
            </w:pPr>
            <w:r w:rsidRPr="00104245">
              <w:rPr>
                <w:rFonts w:eastAsia="Calibri"/>
                <w:b/>
                <w:sz w:val="24"/>
                <w:szCs w:val="24"/>
              </w:rPr>
              <w:t>Wartość</w:t>
            </w:r>
          </w:p>
          <w:p w:rsidR="00104245" w:rsidRPr="00104245" w:rsidRDefault="00104245" w:rsidP="00550C95">
            <w:pPr>
              <w:rPr>
                <w:rFonts w:eastAsia="Calibri"/>
                <w:b/>
                <w:sz w:val="24"/>
                <w:szCs w:val="24"/>
              </w:rPr>
            </w:pPr>
            <w:r w:rsidRPr="00104245">
              <w:rPr>
                <w:rFonts w:eastAsia="Calibri"/>
                <w:b/>
                <w:sz w:val="24"/>
                <w:szCs w:val="24"/>
              </w:rPr>
              <w:t>z VAT</w:t>
            </w:r>
          </w:p>
          <w:p w:rsidR="00104245" w:rsidRPr="005B0795" w:rsidRDefault="00104245" w:rsidP="00550C95">
            <w:pPr>
              <w:rPr>
                <w:rFonts w:eastAsia="Calibri"/>
                <w:b/>
                <w:sz w:val="24"/>
                <w:szCs w:val="24"/>
              </w:rPr>
            </w:pPr>
            <w:r w:rsidRPr="00104245">
              <w:rPr>
                <w:rFonts w:eastAsia="Calibri"/>
                <w:b/>
                <w:sz w:val="24"/>
                <w:szCs w:val="24"/>
              </w:rPr>
              <w:t>(ilość x cena jednostkowa z VAT)</w:t>
            </w: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Multi Witamny- Sport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60 cap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wolne aminokwasy: 43% L-leucyna, 21,5 % L-walina, 21,5 % L-izoleucyna, Witamina B6</w:t>
            </w:r>
            <w:r w:rsidRPr="00D95CFA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300 c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89,3% mikronizowany monohydrat kreatyny, mikrokrystaliczna; sole magnezowe kwasów tłuszczowych; .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400 c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95% kompleks węglowodanowy (maltodekstryny, glukoza, izomaltuloza**), 1% chlorowodorek L-argininy,  1% składniki mineralne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000g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bottom"/>
          </w:tcPr>
          <w:p w:rsidR="007C1C8E" w:rsidRPr="007C1C8E" w:rsidRDefault="007C1C8E" w:rsidP="007C1C8E">
            <w:pPr>
              <w:jc w:val="center"/>
              <w:rPr>
                <w:color w:val="FF0000"/>
                <w:sz w:val="24"/>
                <w:szCs w:val="24"/>
              </w:rPr>
            </w:pPr>
            <w:r w:rsidRPr="007C1C8E">
              <w:rPr>
                <w:color w:val="FF0000"/>
                <w:sz w:val="24"/>
                <w:szCs w:val="24"/>
              </w:rPr>
              <w:t>Beta-alanina</w:t>
            </w:r>
          </w:p>
          <w:p w:rsidR="007C1C8E" w:rsidRPr="007C1C8E" w:rsidRDefault="007C1C8E" w:rsidP="007C1C8E">
            <w:pPr>
              <w:jc w:val="center"/>
              <w:rPr>
                <w:color w:val="FF0000"/>
                <w:sz w:val="24"/>
                <w:szCs w:val="24"/>
              </w:rPr>
            </w:pPr>
            <w:r w:rsidRPr="007C1C8E">
              <w:rPr>
                <w:color w:val="FF0000"/>
                <w:sz w:val="24"/>
                <w:szCs w:val="24"/>
              </w:rPr>
              <w:t>3000 mg, Tauryna</w:t>
            </w:r>
          </w:p>
          <w:p w:rsidR="007C1C8E" w:rsidRPr="007C1C8E" w:rsidRDefault="007C1C8E" w:rsidP="007C1C8E">
            <w:pPr>
              <w:jc w:val="center"/>
              <w:rPr>
                <w:color w:val="FF0000"/>
                <w:sz w:val="24"/>
                <w:szCs w:val="24"/>
              </w:rPr>
            </w:pPr>
            <w:r w:rsidRPr="007C1C8E">
              <w:rPr>
                <w:color w:val="FF0000"/>
                <w:sz w:val="24"/>
                <w:szCs w:val="24"/>
              </w:rPr>
              <w:t>1000 mg, Kofeina 290 mg, L-tyrozyna 125 mg,</w:t>
            </w:r>
          </w:p>
          <w:p w:rsidR="00AB74F0" w:rsidRPr="00D95CFA" w:rsidRDefault="007C1C8E" w:rsidP="007C1C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C8E">
              <w:rPr>
                <w:color w:val="FF0000"/>
                <w:sz w:val="24"/>
                <w:szCs w:val="24"/>
              </w:rPr>
              <w:t>Ekstrakt pieprzu kajeńskiego (Capsicum annuum L.) 4,2 mg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95CFA">
              <w:rPr>
                <w:color w:val="000000" w:themeColor="text1"/>
                <w:sz w:val="24"/>
                <w:szCs w:val="24"/>
                <w:lang w:val="en-US"/>
              </w:rPr>
              <w:t>1 shot/60ml (20 amp)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710 szt.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L- karnityna 3000mg, woda, 12% L-karnityna, regulator kwasowości – kwas cytrynowy; aromaty, substancje słodzące – sukraloza, acesulfam K; substancja; chlorowodorek pirydoksyny – wit. B6,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 shot/25ml (20amp)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740 szt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cytrynian kreatyny, jabłczan kreatyny, ester etylowy kreatyny HCl, chelat kreatynowy magnezu CREATINE MAGNA POWER®, alfa-ketoglutaran kreatyny, pirogronian kreatyny), 10% tauryna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95CFA">
              <w:rPr>
                <w:color w:val="000000" w:themeColor="text1"/>
                <w:sz w:val="24"/>
                <w:szCs w:val="24"/>
                <w:lang w:val="en-US"/>
              </w:rPr>
              <w:t>500g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Magnez 250 mg, Cynk 15 mg, Witamina B6 4 mg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60 k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 xml:space="preserve">Preparat izotoniczny zawierający:cukier, maltodekstryny, glukoza, fruktoza, regulatory kwasowości – kwas cytrynowy, kwas jabłkowy; 3,1% składniki </w:t>
            </w: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mineralne (chlorek sodu, sole potasowe kwasu ortofosforowego, sole wapniowe kwasu ortofosforowego, cytrynian sodu, węglan magnezu), L-glutamina,  L-winian L-karnityny, witaminy (kwas L-askorbinowy – wit.C, octan DL-α-tokoferylu – wit. E, amid kwasu nikotynowego – niacyna, D-biotyna – biotyna, octan retinylu – wit.A, D-pantotenian wapnia – kwas pantotenowy, chlorowodorek pirydoksyny – wit. B6, cholekalcyferol – wit. D, kwas pteroilomonoglutaminowy – folian, monoazotan tiaminy – wit. B1, ryboflawina – wit. B2, cyjanokobalamina – wit. B12),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700g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AB">
              <w:rPr>
                <w:color w:val="000000" w:themeColor="text1"/>
                <w:sz w:val="24"/>
                <w:szCs w:val="24"/>
              </w:rPr>
              <w:t xml:space="preserve">OXXYNEA® (opatentowana mieszanina ekstraktów owoców i warzyw: czerwonych i białych winogron, zielonej herbaty, marchwi, pomidora, czarnej borówki, brokułów, kapusty, cebuli, czosnku, kiełków pszenicy, grejpfruta, szparagów, papai, ananasa, truskawki, jabłka, moreli, wiśni, pomarańczy, czarnej porzeczki, oliwek, ogórka), ekstrakt z pestek winogron (Vitis vinifera L.), ekstrakt z liści zielonej herbaty (Camellia sinensis L.), </w:t>
            </w:r>
            <w:r w:rsidRPr="00DD18AB">
              <w:rPr>
                <w:color w:val="000000" w:themeColor="text1"/>
                <w:sz w:val="24"/>
                <w:szCs w:val="24"/>
              </w:rPr>
              <w:lastRenderedPageBreak/>
              <w:t>bioflawonoidy cytrusowe, ekstrakt z korzenia różeńca górskiego (Rhodiola rosea L.), kwercetyna, ekstrakt z korzenia rdestu japońskiego (Polygonum cuspidatum, 98% trans-resweratrol),  ekstrakt z liści karczocha zwyczajnego (Cynara scolymus L.), astaksantyna, ekstrakt z owoców żurawiny wielkoowocowej (Vaccinium macrocarpon Ait.), kwas alfa-liponowy, koenzym Q10, ekstrakt ze skórek winogron (Vitis vinifera L., 95% trans-reswe</w:t>
            </w:r>
            <w:r>
              <w:rPr>
                <w:color w:val="000000" w:themeColor="text1"/>
                <w:sz w:val="24"/>
                <w:szCs w:val="24"/>
              </w:rPr>
              <w:t>ratrol,), likopen, beta karoten</w:t>
            </w:r>
            <w:r w:rsidRPr="00DD18AB">
              <w:rPr>
                <w:color w:val="000000" w:themeColor="text1"/>
                <w:sz w:val="24"/>
                <w:szCs w:val="24"/>
              </w:rPr>
              <w:t>– wit. A,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0 k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95% preparaty białkowe (ultrafiltrowany koncentrat białek serwatkowych WPC (z mleka), izolat białek serwatkowych WPI-CFM® (z mleka)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700g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AB">
              <w:rPr>
                <w:color w:val="000000" w:themeColor="text1"/>
                <w:sz w:val="24"/>
                <w:szCs w:val="24"/>
              </w:rPr>
              <w:t>Ekstrakt ashwagandy KSM-66, (Withania somnifera L.), w tym Witanolidy (5%)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60 k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 xml:space="preserve">69% hydrolizat kolagenu typu I, metylosulfonylometan (MSM),  siarczan glukozaminy 2KCl,  2,1% węglan wapnia, 1,7% hydrolizat kolagenu typu II, 1,0% siarczan chondroityny, 0,83% mikrokapsułkowany kwas L-askorbinowy (PureWay-C®) – wit. C., 0,69% ekstrakt z żywicy Boswellia serrata, 0,66%, </w:t>
            </w: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witamina D3, kwas hialuronowy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360g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41% maltodekstryny, woda, 20,5% fruktoza, aminokwasy BCAA (1,4% L-leucyna, 0,7% L-walina, 0,7% L-izoleucyna), chlorek sodu – sód, chlorek potasu,magnez, sole magnezowe kwasu cytrynowego (wit. B1).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36g (pakowane po 20 sasz)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3040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ekstrakt z owoców Garcinia cambogia, L-tyrozyna, ekstrakt z owoców gorzkiej pomarańczy, ekstrakt z kłącza imbiru, ekstrakt z nasion guarany, kofeina, ekstrakt z nasion zielonej kawy, ekstrakt z korzenia pokrzywy indyjskiej, 3,0 % ekstrakt z owoców pieprzu kajeńskiego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20 k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4,4 % ekstrakt kozieradki pospolitej, 18,3 % ekstrakt buzdyganka ziemnego (Tribulus terrestris L.; 90% saponin), 7,3% ekstrakt z korzenia maca, 7,3% jabłczan magnezu, 7% ekstrakt z nasion granatu, 6,1% ekstrakt buzdyganka ziemnego (Tribulus terrestris; 60% saponin, 20% protodioscyn),7% ekstrakt pokrzywy zwyczajnej, 2,9% ekstrakt z owoców palmy sabal, 2,6% ekstrakt owsa zwyczajnego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20 k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Tłuszcz (Olej rybi) 1000 mg</w:t>
            </w:r>
          </w:p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w tym:</w:t>
            </w:r>
          </w:p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 xml:space="preserve">33% kwasu eikozapentaenowego </w:t>
            </w: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(EPA) 330 mg22% kwasu dokozaheksaenowego (DHA) 220 mg10% inne kwasy omega-3 100 mg</w:t>
            </w:r>
          </w:p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Witamina E 12 mg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120 k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Baton proteinowy. Białka mleka, hydrolizat kolagenu, izolat białka sojowego. Na 100g produktu: białko: 20 g (20%), węglowodany 19g (19%)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64g (pakowane po 12szt)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788 szt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55% L-glutamina, 15% L-leucyna, 2,5% cystyna, 0,9% mikrokapsułkowany kwas L-askorbinowy [PureWay-C®] (kwas L-askorbinowy – wit. C, bioflawonoidy cytrusowe),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500g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PureWay-C® (kwas L-askorbinowy - witamina C, bioflawonoidy cytrusowe 25mg)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60 kaps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4F0" w:rsidRPr="005B0795" w:rsidTr="009B1398">
        <w:trPr>
          <w:trHeight w:val="70"/>
        </w:trPr>
        <w:tc>
          <w:tcPr>
            <w:tcW w:w="6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94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80% kompleks węglowodanowy (maltodekstryny, dekstroza), 15,5% kompleks białkowy (koncentrat białek serwatkowych (z mleka), kazeina micelarna (z mleka), ultrafiltrowane białko jaja), 1,5% monohydrat kreatyny, 0,5% tauryna, olej ze średniołańcuchowymi kwasami tłuszczowymi (olej MCT)</w:t>
            </w:r>
          </w:p>
        </w:tc>
        <w:tc>
          <w:tcPr>
            <w:tcW w:w="2268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1000g</w:t>
            </w:r>
          </w:p>
        </w:tc>
        <w:tc>
          <w:tcPr>
            <w:tcW w:w="1275" w:type="dxa"/>
            <w:vAlign w:val="bottom"/>
          </w:tcPr>
          <w:p w:rsidR="00AB74F0" w:rsidRPr="00D95CFA" w:rsidRDefault="00AB74F0" w:rsidP="00AB74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CFA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4F0" w:rsidRPr="005B0795" w:rsidRDefault="00AB74F0" w:rsidP="00AB7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97860" w:rsidRDefault="00D97860" w:rsidP="0018577B">
      <w:pPr>
        <w:pStyle w:val="Tekstpodstawowy"/>
        <w:jc w:val="both"/>
        <w:rPr>
          <w:szCs w:val="24"/>
          <w:lang w:val="pl-PL"/>
        </w:rPr>
      </w:pPr>
    </w:p>
    <w:p w:rsidR="0018577B" w:rsidRPr="0018577B" w:rsidRDefault="0018577B" w:rsidP="0018577B">
      <w:pPr>
        <w:pStyle w:val="Tekstpodstawowy"/>
        <w:jc w:val="both"/>
        <w:rPr>
          <w:szCs w:val="24"/>
          <w:lang w:val="pl-PL"/>
        </w:rPr>
      </w:pPr>
      <w:r w:rsidRPr="0018577B">
        <w:rPr>
          <w:szCs w:val="24"/>
        </w:rPr>
        <w:t xml:space="preserve">Oświadczamy, że podana wyżej stawka jednostkowa oraz ceny łączne zawierają w sobie wszelkie koszty związane z realizacją przedmiotu zamówienia  określone w </w:t>
      </w:r>
      <w:r>
        <w:rPr>
          <w:szCs w:val="24"/>
          <w:lang w:val="pl-PL"/>
        </w:rPr>
        <w:t xml:space="preserve">ogłoszeniu. </w:t>
      </w:r>
    </w:p>
    <w:p w:rsidR="0018577B" w:rsidRPr="0018577B" w:rsidRDefault="0018577B" w:rsidP="0018577B">
      <w:pPr>
        <w:pStyle w:val="Tekstpodstawowy"/>
        <w:jc w:val="both"/>
        <w:rPr>
          <w:szCs w:val="24"/>
        </w:rPr>
      </w:pPr>
      <w:r w:rsidRPr="0018577B">
        <w:rPr>
          <w:szCs w:val="24"/>
        </w:rPr>
        <w:t xml:space="preserve">Oświadczamy, że rozumiemy i akceptujemy, iż </w:t>
      </w:r>
    </w:p>
    <w:p w:rsidR="0018577B" w:rsidRPr="0018577B" w:rsidRDefault="0018577B" w:rsidP="0018577B">
      <w:pPr>
        <w:pStyle w:val="Tekstpodstawowy"/>
        <w:ind w:left="709" w:hanging="283"/>
        <w:jc w:val="both"/>
        <w:rPr>
          <w:szCs w:val="24"/>
        </w:rPr>
      </w:pPr>
      <w:r>
        <w:rPr>
          <w:szCs w:val="24"/>
          <w:lang w:val="pl-PL"/>
        </w:rPr>
        <w:t>a)</w:t>
      </w:r>
      <w:r w:rsidRPr="0018577B">
        <w:rPr>
          <w:szCs w:val="24"/>
        </w:rPr>
        <w:tab/>
        <w:t>Ilości odżywek i produktów dietetycznych określonych w ofercie są ilościami szacunkowymi, które Zamawiający zamierza zrealizować w okresie obowiązywania umowy i nie stanowi zobowiązania Zamawiającego do zakupu ich wszystkich.</w:t>
      </w:r>
    </w:p>
    <w:p w:rsidR="0018577B" w:rsidRPr="0018577B" w:rsidRDefault="0018577B" w:rsidP="0018577B">
      <w:pPr>
        <w:pStyle w:val="Tekstpodstawowy"/>
        <w:ind w:left="709" w:hanging="283"/>
        <w:jc w:val="both"/>
        <w:rPr>
          <w:szCs w:val="24"/>
        </w:rPr>
      </w:pPr>
      <w:r>
        <w:rPr>
          <w:szCs w:val="24"/>
          <w:lang w:val="pl-PL"/>
        </w:rPr>
        <w:lastRenderedPageBreak/>
        <w:t>b)</w:t>
      </w:r>
      <w:r w:rsidRPr="0018577B">
        <w:rPr>
          <w:szCs w:val="24"/>
        </w:rPr>
        <w:tab/>
        <w:t>Zamawiającemu przysługuje prawo zwiększenia lub zmniejszenia ilości poszczególnych pozycji odżywek i produktów dietetycznych pod warunkiem nie przekroczenia wartości umowy. Wykonawcy nie przysługuje prawo do roszczeń z tego tytułu.</w:t>
      </w:r>
    </w:p>
    <w:p w:rsidR="00593B47" w:rsidRDefault="0018577B" w:rsidP="00593B47">
      <w:pPr>
        <w:pStyle w:val="Tekstpodstawowy"/>
        <w:ind w:left="709" w:hanging="283"/>
        <w:jc w:val="both"/>
        <w:rPr>
          <w:szCs w:val="24"/>
          <w:lang w:val="pl-PL"/>
        </w:rPr>
      </w:pPr>
      <w:r>
        <w:rPr>
          <w:szCs w:val="24"/>
          <w:lang w:val="pl-PL"/>
        </w:rPr>
        <w:t>c)</w:t>
      </w:r>
      <w:r w:rsidRPr="0018577B">
        <w:rPr>
          <w:szCs w:val="24"/>
        </w:rPr>
        <w:tab/>
        <w:t>Zamawiający ma prawo do niezrealizowania pełnej szacunkowej wielkości zamówienia. Zakres zamów</w:t>
      </w:r>
      <w:r w:rsidR="00593B47">
        <w:rPr>
          <w:szCs w:val="24"/>
        </w:rPr>
        <w:t>ienia może być zrealizowany w 5</w:t>
      </w:r>
      <w:r w:rsidR="00593B47">
        <w:rPr>
          <w:szCs w:val="24"/>
          <w:lang w:val="pl-PL"/>
        </w:rPr>
        <w:t>0</w:t>
      </w:r>
      <w:r w:rsidRPr="0018577B">
        <w:rPr>
          <w:szCs w:val="24"/>
        </w:rPr>
        <w:t>% ogólnej wartości umowy. Zakup pozostałej ilości odżywek i produktów dietetycznych zależeć będzie od potrzeb Zamawiającego (prawo opcji). Wykonawcy nie przysługuje prawo roszczeń z tytułu niewykorzystania pełnej wartości umowy.</w:t>
      </w:r>
    </w:p>
    <w:p w:rsidR="00A777BA" w:rsidRPr="00593B47" w:rsidRDefault="00A777BA" w:rsidP="00593B47">
      <w:pPr>
        <w:pStyle w:val="Tekstpodstawowy"/>
        <w:ind w:left="709" w:hanging="283"/>
        <w:jc w:val="both"/>
        <w:rPr>
          <w:szCs w:val="24"/>
          <w:lang w:val="pl-PL"/>
        </w:rPr>
      </w:pPr>
    </w:p>
    <w:p w:rsidR="00B71D6E" w:rsidRPr="0098088E" w:rsidRDefault="00B71D6E" w:rsidP="0098088E">
      <w:pPr>
        <w:pStyle w:val="Tekstpodstawowy31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Przedmiot zamówienia wykonamy zgodnie z zapisami </w:t>
      </w:r>
      <w:r w:rsidR="00106362">
        <w:rPr>
          <w:sz w:val="24"/>
          <w:szCs w:val="24"/>
        </w:rPr>
        <w:t>ogłoszenia</w:t>
      </w:r>
      <w:r>
        <w:rPr>
          <w:sz w:val="24"/>
          <w:szCs w:val="24"/>
        </w:rPr>
        <w:t xml:space="preserve"> i projektu umowy. </w:t>
      </w:r>
    </w:p>
    <w:p w:rsidR="00F0521B" w:rsidRPr="0098088E" w:rsidRDefault="00B71D6E" w:rsidP="0098088E">
      <w:pP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8E3143" w:rsidRPr="0098088E">
        <w:rPr>
          <w:b/>
          <w:color w:val="000000"/>
          <w:sz w:val="24"/>
          <w:szCs w:val="24"/>
        </w:rPr>
        <w:t>.</w:t>
      </w:r>
      <w:r w:rsidR="008E3143" w:rsidRPr="0098088E">
        <w:rPr>
          <w:color w:val="000000"/>
          <w:sz w:val="24"/>
          <w:szCs w:val="24"/>
        </w:rPr>
        <w:t xml:space="preserve"> </w:t>
      </w:r>
      <w:r w:rsidR="005F58E1" w:rsidRPr="0098088E">
        <w:rPr>
          <w:b/>
          <w:bCs/>
          <w:color w:val="000000"/>
          <w:sz w:val="24"/>
          <w:szCs w:val="24"/>
        </w:rPr>
        <w:t>ZOBOWIĄZUJEMY SIĘ</w:t>
      </w:r>
      <w:r w:rsidR="005F58E1" w:rsidRPr="0098088E">
        <w:rPr>
          <w:color w:val="000000"/>
          <w:sz w:val="24"/>
          <w:szCs w:val="24"/>
        </w:rPr>
        <w:t xml:space="preserve"> do wykonania zamówienia w terminie określonym przez Zamawiającego w </w:t>
      </w:r>
      <w:r w:rsidR="00106362">
        <w:rPr>
          <w:color w:val="000000"/>
          <w:sz w:val="24"/>
          <w:szCs w:val="24"/>
        </w:rPr>
        <w:t>ogłoszeniu</w:t>
      </w:r>
      <w:r w:rsidR="005F58E1" w:rsidRPr="0098088E">
        <w:rPr>
          <w:color w:val="000000"/>
          <w:sz w:val="24"/>
          <w:szCs w:val="24"/>
        </w:rPr>
        <w:t xml:space="preserve">.  </w:t>
      </w:r>
    </w:p>
    <w:p w:rsidR="007858B7" w:rsidRPr="00106362" w:rsidRDefault="00F0521B" w:rsidP="000B153E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088E">
        <w:rPr>
          <w:rFonts w:ascii="Times New Roman" w:hAnsi="Times New Roman"/>
          <w:b/>
          <w:bCs/>
          <w:color w:val="000000"/>
          <w:sz w:val="24"/>
          <w:szCs w:val="24"/>
        </w:rPr>
        <w:t>OŚWIADCZAMY</w:t>
      </w:r>
      <w:r w:rsidRPr="0098088E">
        <w:rPr>
          <w:rFonts w:ascii="Times New Roman" w:hAnsi="Times New Roman"/>
          <w:bCs/>
          <w:color w:val="000000"/>
          <w:sz w:val="24"/>
          <w:szCs w:val="24"/>
        </w:rPr>
        <w:t xml:space="preserve">, że oferowane przez nas gwarancja jest nie gorsza od określonych przez Zamawiającego w </w:t>
      </w:r>
      <w:r w:rsidR="00106362" w:rsidRPr="00106362">
        <w:rPr>
          <w:rFonts w:ascii="Times New Roman" w:hAnsi="Times New Roman"/>
          <w:bCs/>
          <w:color w:val="000000"/>
          <w:sz w:val="24"/>
          <w:szCs w:val="24"/>
        </w:rPr>
        <w:t>ogłoszeniu</w:t>
      </w:r>
      <w:r w:rsidR="00106362">
        <w:rPr>
          <w:rFonts w:ascii="Times New Roman" w:hAnsi="Times New Roman"/>
          <w:bCs/>
          <w:color w:val="000000"/>
          <w:sz w:val="24"/>
          <w:szCs w:val="24"/>
          <w:lang w:val="pl-PL"/>
        </w:rPr>
        <w:t>.</w:t>
      </w:r>
    </w:p>
    <w:p w:rsidR="00D662DA" w:rsidRPr="0098088E" w:rsidRDefault="00B71D6E" w:rsidP="00106362">
      <w:pP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="008E3143" w:rsidRPr="0098088E">
        <w:rPr>
          <w:b/>
          <w:color w:val="000000"/>
          <w:sz w:val="24"/>
          <w:szCs w:val="24"/>
        </w:rPr>
        <w:t>.</w:t>
      </w:r>
      <w:r w:rsidR="008E3143" w:rsidRPr="0098088E">
        <w:rPr>
          <w:color w:val="000000"/>
          <w:sz w:val="24"/>
          <w:szCs w:val="24"/>
        </w:rPr>
        <w:t xml:space="preserve"> </w:t>
      </w:r>
      <w:r w:rsidR="00895EF7" w:rsidRPr="0098088E">
        <w:rPr>
          <w:b/>
          <w:color w:val="000000"/>
          <w:sz w:val="24"/>
          <w:szCs w:val="24"/>
        </w:rPr>
        <w:t>POTWIERDZAMY I AKCEPTUJEMY</w:t>
      </w:r>
      <w:r w:rsidR="00895EF7" w:rsidRPr="0098088E">
        <w:rPr>
          <w:color w:val="000000"/>
          <w:sz w:val="24"/>
          <w:szCs w:val="24"/>
        </w:rPr>
        <w:t xml:space="preserve"> </w:t>
      </w:r>
      <w:r w:rsidR="008E3143" w:rsidRPr="0098088E">
        <w:rPr>
          <w:color w:val="000000"/>
          <w:sz w:val="24"/>
          <w:szCs w:val="24"/>
        </w:rPr>
        <w:t xml:space="preserve">warunki płatności oraz pozostałe ustalenia określone we wzorze umowy będącym załącznikiem nr </w:t>
      </w:r>
      <w:r w:rsidR="000F2D52">
        <w:rPr>
          <w:color w:val="000000"/>
          <w:sz w:val="24"/>
          <w:szCs w:val="24"/>
        </w:rPr>
        <w:t>3</w:t>
      </w:r>
      <w:r w:rsidR="008E3143" w:rsidRPr="0098088E">
        <w:rPr>
          <w:color w:val="000000"/>
          <w:sz w:val="24"/>
          <w:szCs w:val="24"/>
        </w:rPr>
        <w:t xml:space="preserve"> do </w:t>
      </w:r>
      <w:r w:rsidR="00106362">
        <w:rPr>
          <w:color w:val="000000"/>
          <w:sz w:val="24"/>
          <w:szCs w:val="24"/>
        </w:rPr>
        <w:t>ogłoszenia</w:t>
      </w:r>
      <w:r w:rsidR="008E3143" w:rsidRPr="0098088E">
        <w:rPr>
          <w:color w:val="000000"/>
          <w:sz w:val="24"/>
          <w:szCs w:val="24"/>
        </w:rPr>
        <w:t>.</w:t>
      </w:r>
    </w:p>
    <w:p w:rsidR="00895EF7" w:rsidRPr="0018577B" w:rsidRDefault="00B71D6E" w:rsidP="0018577B">
      <w:pPr>
        <w:pStyle w:val="Zwykytekst"/>
        <w:tabs>
          <w:tab w:val="left" w:leader="dot" w:pos="9072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11</w:t>
      </w:r>
      <w:r w:rsidR="008E3143" w:rsidRPr="0098088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E3143" w:rsidRPr="009808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2DA" w:rsidRPr="0098088E">
        <w:rPr>
          <w:rFonts w:ascii="Times New Roman" w:hAnsi="Times New Roman"/>
          <w:b/>
          <w:bCs/>
          <w:color w:val="000000"/>
          <w:sz w:val="24"/>
          <w:szCs w:val="24"/>
        </w:rPr>
        <w:t>UWAŻAMY SIĘ</w:t>
      </w:r>
      <w:r w:rsidR="00D662DA" w:rsidRPr="0098088E">
        <w:rPr>
          <w:rFonts w:ascii="Times New Roman" w:hAnsi="Times New Roman"/>
          <w:color w:val="000000"/>
          <w:sz w:val="24"/>
          <w:szCs w:val="24"/>
        </w:rPr>
        <w:t xml:space="preserve"> za związanych niniejszą ofertą przez czas wskazany w </w:t>
      </w:r>
      <w:r w:rsidR="00106362">
        <w:rPr>
          <w:rFonts w:ascii="Times New Roman" w:hAnsi="Times New Roman"/>
          <w:color w:val="000000"/>
          <w:sz w:val="24"/>
          <w:szCs w:val="24"/>
          <w:lang w:val="pl-PL"/>
        </w:rPr>
        <w:t>ogłoszeniu</w:t>
      </w:r>
      <w:r w:rsidR="00D662DA" w:rsidRPr="0098088E">
        <w:rPr>
          <w:rFonts w:ascii="Times New Roman" w:hAnsi="Times New Roman"/>
          <w:color w:val="000000"/>
          <w:sz w:val="24"/>
          <w:szCs w:val="24"/>
        </w:rPr>
        <w:t xml:space="preserve">a, tj. przez okres </w:t>
      </w:r>
      <w:r w:rsidR="00D662DA" w:rsidRPr="0098088E">
        <w:rPr>
          <w:rFonts w:ascii="Times New Roman" w:hAnsi="Times New Roman"/>
          <w:color w:val="000000"/>
          <w:sz w:val="24"/>
          <w:szCs w:val="24"/>
          <w:lang w:val="pl-PL"/>
        </w:rPr>
        <w:t>3</w:t>
      </w:r>
      <w:r w:rsidR="00D662DA" w:rsidRPr="0098088E">
        <w:rPr>
          <w:rFonts w:ascii="Times New Roman" w:hAnsi="Times New Roman"/>
          <w:color w:val="000000"/>
          <w:sz w:val="24"/>
          <w:szCs w:val="24"/>
        </w:rPr>
        <w:t xml:space="preserve">0 dni od upływu terminu składania ofert. </w:t>
      </w:r>
    </w:p>
    <w:p w:rsidR="007858B7" w:rsidRPr="0098088E" w:rsidRDefault="00106362" w:rsidP="0098088E">
      <w:pP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</w:t>
      </w:r>
      <w:r w:rsidR="0081765D" w:rsidRPr="0098088E">
        <w:rPr>
          <w:b/>
          <w:bCs/>
          <w:color w:val="000000"/>
          <w:sz w:val="24"/>
          <w:szCs w:val="24"/>
        </w:rPr>
        <w:t>. OŚWIADCZAMY</w:t>
      </w:r>
      <w:r w:rsidR="0081765D" w:rsidRPr="0098088E">
        <w:rPr>
          <w:color w:val="000000"/>
          <w:sz w:val="24"/>
          <w:szCs w:val="24"/>
        </w:rPr>
        <w:t>, że niniejsza oferta jest jawna i nie zawiera informacji stanowiących tajemnicę przedsiębiorstwa w rozumieniu przepisów o zwalczaniu nieuczciwej konkurencji, za wyjątkiem informacji zawartych na stronach ….. .</w:t>
      </w:r>
    </w:p>
    <w:p w:rsidR="00684FAF" w:rsidRPr="0098088E" w:rsidRDefault="00684FAF" w:rsidP="0098088E">
      <w:pPr>
        <w:ind w:left="284" w:hanging="284"/>
        <w:jc w:val="both"/>
        <w:rPr>
          <w:color w:val="000000"/>
          <w:sz w:val="24"/>
          <w:szCs w:val="24"/>
        </w:rPr>
      </w:pPr>
      <w:r w:rsidRPr="0098088E">
        <w:rPr>
          <w:b/>
          <w:bCs/>
          <w:color w:val="000000"/>
          <w:sz w:val="24"/>
          <w:szCs w:val="24"/>
        </w:rPr>
        <w:t>1</w:t>
      </w:r>
      <w:r w:rsidR="00106362">
        <w:rPr>
          <w:b/>
          <w:bCs/>
          <w:color w:val="000000"/>
          <w:sz w:val="24"/>
          <w:szCs w:val="24"/>
        </w:rPr>
        <w:t>3</w:t>
      </w:r>
      <w:r w:rsidRPr="0098088E">
        <w:rPr>
          <w:b/>
          <w:bCs/>
          <w:color w:val="000000"/>
          <w:sz w:val="24"/>
          <w:szCs w:val="24"/>
        </w:rPr>
        <w:t>. OŚWIADCZAMY,</w:t>
      </w:r>
      <w:r w:rsidRPr="0098088E">
        <w:rPr>
          <w:color w:val="000000"/>
          <w:sz w:val="24"/>
          <w:szCs w:val="24"/>
        </w:rPr>
        <w:t xml:space="preserve"> że zapoznaliśmy się z Istotnymi Postanowieniami Umowy, określonymi w </w:t>
      </w:r>
      <w:r w:rsidR="00106362">
        <w:rPr>
          <w:color w:val="000000"/>
          <w:sz w:val="24"/>
          <w:szCs w:val="24"/>
        </w:rPr>
        <w:t>ogłoszeniu</w:t>
      </w:r>
      <w:r w:rsidRPr="0098088E">
        <w:rPr>
          <w:color w:val="000000"/>
          <w:sz w:val="24"/>
          <w:szCs w:val="24"/>
        </w:rPr>
        <w:t xml:space="preserve"> i zobowiązujemy się, w przypadku wyboru naszej oferty, do zawarcia umowy zgodnej z niniejszą ofertą, na warunkach określonych w </w:t>
      </w:r>
      <w:r w:rsidR="00106362">
        <w:rPr>
          <w:color w:val="000000"/>
          <w:sz w:val="24"/>
          <w:szCs w:val="24"/>
        </w:rPr>
        <w:t>ogłoszeniu</w:t>
      </w:r>
      <w:r w:rsidRPr="0098088E">
        <w:rPr>
          <w:color w:val="000000"/>
          <w:sz w:val="24"/>
          <w:szCs w:val="24"/>
        </w:rPr>
        <w:t>, w miejscu i terminie wyznaczonym przez Zamawiającego.</w:t>
      </w:r>
    </w:p>
    <w:p w:rsidR="00684FAF" w:rsidRPr="0098088E" w:rsidRDefault="00684FAF" w:rsidP="0098088E">
      <w:pPr>
        <w:pStyle w:val="Zwykytekst"/>
        <w:tabs>
          <w:tab w:val="left" w:leader="dot" w:pos="9072"/>
        </w:tabs>
        <w:ind w:left="709" w:hanging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8E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1</w:t>
      </w:r>
      <w:r w:rsidR="00B71D6E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5</w:t>
      </w:r>
      <w:r w:rsidRPr="0098088E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. </w:t>
      </w:r>
      <w:r w:rsidRPr="0098088E">
        <w:rPr>
          <w:rFonts w:ascii="Times New Roman" w:hAnsi="Times New Roman"/>
          <w:b/>
          <w:bCs/>
          <w:color w:val="000000"/>
          <w:sz w:val="24"/>
          <w:szCs w:val="24"/>
        </w:rPr>
        <w:t xml:space="preserve">OFERTĘ </w:t>
      </w:r>
      <w:r w:rsidRPr="0098088E">
        <w:rPr>
          <w:rFonts w:ascii="Times New Roman" w:hAnsi="Times New Roman"/>
          <w:bCs/>
          <w:color w:val="000000"/>
          <w:sz w:val="24"/>
          <w:szCs w:val="24"/>
        </w:rPr>
        <w:t xml:space="preserve">niniejszą składamy na _________ kolejno ponumerowanych stronach, zgodnie </w:t>
      </w:r>
      <w:r w:rsidRPr="0098088E">
        <w:rPr>
          <w:rFonts w:ascii="Times New Roman" w:hAnsi="Times New Roman"/>
          <w:bCs/>
          <w:color w:val="000000"/>
          <w:sz w:val="24"/>
          <w:szCs w:val="24"/>
        </w:rPr>
        <w:br/>
        <w:t>z następującym spisem treści:</w:t>
      </w:r>
    </w:p>
    <w:p w:rsidR="00684FAF" w:rsidRPr="0098088E" w:rsidRDefault="00684FAF" w:rsidP="0098088E">
      <w:pPr>
        <w:pStyle w:val="Tekstpodstawowy"/>
        <w:tabs>
          <w:tab w:val="left" w:leader="dot" w:pos="9072"/>
        </w:tabs>
        <w:ind w:left="709"/>
        <w:rPr>
          <w:color w:val="000000"/>
          <w:szCs w:val="24"/>
        </w:rPr>
      </w:pPr>
      <w:r w:rsidRPr="0098088E">
        <w:rPr>
          <w:color w:val="000000"/>
          <w:szCs w:val="24"/>
        </w:rPr>
        <w:t>1) ...........................................</w:t>
      </w:r>
    </w:p>
    <w:p w:rsidR="0098088E" w:rsidRPr="00593B47" w:rsidRDefault="00684FAF" w:rsidP="00593B47">
      <w:pPr>
        <w:pStyle w:val="Tekstpodstawowy"/>
        <w:tabs>
          <w:tab w:val="left" w:leader="dot" w:pos="9072"/>
        </w:tabs>
        <w:ind w:left="709"/>
        <w:rPr>
          <w:color w:val="000000"/>
          <w:szCs w:val="24"/>
          <w:lang w:val="pl-PL"/>
        </w:rPr>
      </w:pPr>
      <w:r w:rsidRPr="0098088E">
        <w:rPr>
          <w:color w:val="000000"/>
          <w:szCs w:val="24"/>
        </w:rPr>
        <w:t>2) ..........</w:t>
      </w:r>
      <w:r w:rsidR="00593B47">
        <w:rPr>
          <w:color w:val="000000"/>
          <w:szCs w:val="24"/>
        </w:rPr>
        <w:t>..............................</w:t>
      </w:r>
    </w:p>
    <w:p w:rsidR="0098088E" w:rsidRPr="0098088E" w:rsidRDefault="0098088E" w:rsidP="00B71D6E">
      <w:pPr>
        <w:ind w:right="283"/>
        <w:jc w:val="both"/>
        <w:rPr>
          <w:color w:val="000000"/>
          <w:kern w:val="144"/>
          <w:sz w:val="24"/>
          <w:szCs w:val="24"/>
          <w:u w:val="single"/>
        </w:rPr>
      </w:pPr>
    </w:p>
    <w:p w:rsidR="00480AD0" w:rsidRPr="0098088E" w:rsidRDefault="00480AD0" w:rsidP="0098088E">
      <w:pPr>
        <w:ind w:left="360" w:right="283"/>
        <w:jc w:val="both"/>
        <w:rPr>
          <w:color w:val="000000"/>
          <w:sz w:val="24"/>
          <w:szCs w:val="24"/>
        </w:rPr>
      </w:pPr>
      <w:r w:rsidRPr="0098088E">
        <w:rPr>
          <w:color w:val="000000"/>
          <w:kern w:val="144"/>
          <w:sz w:val="24"/>
          <w:szCs w:val="24"/>
          <w:u w:val="single"/>
        </w:rPr>
        <w:tab/>
      </w:r>
      <w:r w:rsidRPr="0098088E">
        <w:rPr>
          <w:color w:val="000000"/>
          <w:kern w:val="144"/>
          <w:sz w:val="24"/>
          <w:szCs w:val="24"/>
          <w:u w:val="single"/>
        </w:rPr>
        <w:tab/>
      </w:r>
      <w:r w:rsidRPr="0098088E">
        <w:rPr>
          <w:color w:val="000000"/>
          <w:kern w:val="144"/>
          <w:sz w:val="24"/>
          <w:szCs w:val="24"/>
          <w:u w:val="single"/>
        </w:rPr>
        <w:tab/>
      </w:r>
      <w:r w:rsidRPr="0098088E">
        <w:rPr>
          <w:bCs/>
          <w:color w:val="000000"/>
          <w:kern w:val="144"/>
          <w:sz w:val="24"/>
          <w:szCs w:val="24"/>
        </w:rPr>
        <w:t xml:space="preserve">, </w:t>
      </w:r>
      <w:r w:rsidRPr="0098088E">
        <w:rPr>
          <w:color w:val="000000"/>
          <w:kern w:val="144"/>
          <w:sz w:val="24"/>
          <w:szCs w:val="24"/>
        </w:rPr>
        <w:t>dnia</w:t>
      </w:r>
      <w:r w:rsidRPr="0098088E">
        <w:rPr>
          <w:bCs/>
          <w:color w:val="000000"/>
          <w:kern w:val="144"/>
          <w:sz w:val="24"/>
          <w:szCs w:val="24"/>
        </w:rPr>
        <w:t xml:space="preserve"> </w:t>
      </w:r>
      <w:r w:rsidRPr="0098088E">
        <w:rPr>
          <w:color w:val="000000"/>
          <w:kern w:val="144"/>
          <w:sz w:val="24"/>
          <w:szCs w:val="24"/>
          <w:u w:val="single"/>
        </w:rPr>
        <w:tab/>
      </w:r>
      <w:r w:rsidRPr="0098088E">
        <w:rPr>
          <w:color w:val="000000"/>
          <w:kern w:val="144"/>
          <w:sz w:val="24"/>
          <w:szCs w:val="24"/>
          <w:u w:val="single"/>
        </w:rPr>
        <w:tab/>
      </w:r>
      <w:r w:rsidRPr="0098088E">
        <w:rPr>
          <w:bCs/>
          <w:color w:val="000000"/>
          <w:kern w:val="144"/>
          <w:sz w:val="24"/>
          <w:szCs w:val="24"/>
        </w:rPr>
        <w:t xml:space="preserve">. </w:t>
      </w:r>
      <w:r w:rsidRPr="0098088E">
        <w:rPr>
          <w:color w:val="000000"/>
          <w:kern w:val="144"/>
          <w:sz w:val="24"/>
          <w:szCs w:val="24"/>
          <w:u w:val="single"/>
        </w:rPr>
        <w:tab/>
      </w:r>
      <w:r w:rsidRPr="0098088E">
        <w:rPr>
          <w:bCs/>
          <w:color w:val="000000"/>
          <w:kern w:val="144"/>
          <w:sz w:val="24"/>
          <w:szCs w:val="24"/>
        </w:rPr>
        <w:t>.</w:t>
      </w:r>
      <w:r w:rsidRPr="0098088E">
        <w:rPr>
          <w:color w:val="000000"/>
          <w:kern w:val="144"/>
          <w:sz w:val="24"/>
          <w:szCs w:val="24"/>
        </w:rPr>
        <w:t>_______r.</w:t>
      </w:r>
    </w:p>
    <w:p w:rsidR="008E3143" w:rsidRPr="00A620D9" w:rsidRDefault="008E3143" w:rsidP="005F58E1">
      <w:pPr>
        <w:jc w:val="both"/>
        <w:rPr>
          <w:color w:val="000000"/>
          <w:sz w:val="24"/>
          <w:szCs w:val="24"/>
        </w:rPr>
      </w:pPr>
    </w:p>
    <w:p w:rsidR="008E3143" w:rsidRPr="00A620D9" w:rsidRDefault="008E3143" w:rsidP="005F58E1">
      <w:pPr>
        <w:ind w:left="4248"/>
        <w:jc w:val="both"/>
        <w:rPr>
          <w:color w:val="000000"/>
          <w:sz w:val="24"/>
          <w:szCs w:val="24"/>
        </w:rPr>
      </w:pPr>
      <w:r w:rsidRPr="00A620D9">
        <w:rPr>
          <w:color w:val="000000"/>
          <w:sz w:val="24"/>
          <w:szCs w:val="24"/>
        </w:rPr>
        <w:t>………………………………….………….</w:t>
      </w:r>
    </w:p>
    <w:p w:rsidR="008E3143" w:rsidRPr="00A620D9" w:rsidRDefault="008E3143" w:rsidP="005F58E1">
      <w:pPr>
        <w:ind w:left="4248"/>
        <w:jc w:val="both"/>
        <w:rPr>
          <w:i/>
          <w:color w:val="000000"/>
        </w:rPr>
      </w:pPr>
      <w:r w:rsidRPr="00A620D9">
        <w:rPr>
          <w:i/>
          <w:color w:val="000000"/>
        </w:rPr>
        <w:t>Podpis/y, pieczątki/ki imienna/e osoby/osób</w:t>
      </w:r>
    </w:p>
    <w:p w:rsidR="00480AD0" w:rsidRPr="00A620D9" w:rsidRDefault="00480AD0" w:rsidP="00902989">
      <w:pPr>
        <w:ind w:left="3540"/>
        <w:jc w:val="both"/>
        <w:rPr>
          <w:i/>
          <w:color w:val="000000"/>
        </w:rPr>
      </w:pPr>
      <w:r w:rsidRPr="00A620D9">
        <w:rPr>
          <w:i/>
          <w:color w:val="000000"/>
        </w:rPr>
        <w:tab/>
      </w:r>
      <w:r w:rsidR="008E3143" w:rsidRPr="00A620D9">
        <w:rPr>
          <w:i/>
          <w:color w:val="000000"/>
        </w:rPr>
        <w:t>upoważnionej/n</w:t>
      </w:r>
      <w:r w:rsidR="00902989">
        <w:rPr>
          <w:i/>
          <w:color w:val="000000"/>
        </w:rPr>
        <w:t>ych do reprezentowania Wykonawc</w:t>
      </w:r>
    </w:p>
    <w:p w:rsidR="00480AD0" w:rsidRPr="00A620D9" w:rsidRDefault="00480AD0" w:rsidP="005F58E1">
      <w:pPr>
        <w:rPr>
          <w:i/>
          <w:color w:val="000000"/>
        </w:rPr>
      </w:pPr>
    </w:p>
    <w:p w:rsidR="008E3143" w:rsidRPr="00A620D9" w:rsidRDefault="008E3143" w:rsidP="005F58E1">
      <w:pPr>
        <w:rPr>
          <w:color w:val="000000"/>
        </w:rPr>
      </w:pPr>
      <w:r w:rsidRPr="00A620D9">
        <w:rPr>
          <w:i/>
          <w:color w:val="000000"/>
        </w:rPr>
        <w:t>*</w:t>
      </w:r>
      <w:r w:rsidRPr="00A620D9">
        <w:rPr>
          <w:i/>
          <w:color w:val="000000"/>
          <w:vertAlign w:val="superscript"/>
        </w:rPr>
        <w:t xml:space="preserve">) </w:t>
      </w:r>
      <w:r w:rsidRPr="00A620D9">
        <w:rPr>
          <w:i/>
          <w:color w:val="000000"/>
        </w:rPr>
        <w:t>niepotrzebne skreślić</w:t>
      </w:r>
      <w:bookmarkStart w:id="0" w:name="_GoBack"/>
      <w:bookmarkEnd w:id="0"/>
    </w:p>
    <w:sectPr w:rsidR="008E3143" w:rsidRPr="00A620D9" w:rsidSect="005B0795">
      <w:headerReference w:type="default" r:id="rId8"/>
      <w:footerReference w:type="even" r:id="rId9"/>
      <w:footerReference w:type="default" r:id="rId10"/>
      <w:pgSz w:w="11899" w:h="16838"/>
      <w:pgMar w:top="2088" w:right="1378" w:bottom="1406" w:left="13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50" w:rsidRDefault="007F6450">
      <w:r>
        <w:separator/>
      </w:r>
    </w:p>
  </w:endnote>
  <w:endnote w:type="continuationSeparator" w:id="0">
    <w:p w:rsidR="007F6450" w:rsidRDefault="007F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F9" w:rsidRDefault="00F02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2BF9" w:rsidRDefault="00F02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F9" w:rsidRDefault="00F02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01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02BF9" w:rsidRDefault="00F02B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50" w:rsidRDefault="007F6450">
      <w:r>
        <w:separator/>
      </w:r>
    </w:p>
  </w:footnote>
  <w:footnote w:type="continuationSeparator" w:id="0">
    <w:p w:rsidR="007F6450" w:rsidRDefault="007F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F9" w:rsidRPr="009801FE" w:rsidRDefault="00F02BF9" w:rsidP="008B72E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</w:t>
    </w:r>
    <w:r w:rsidR="00ED697D">
      <w:rPr>
        <w:sz w:val="18"/>
        <w:szCs w:val="18"/>
      </w:rPr>
      <w:t>nak sprawy: PKC – 0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901C4D"/>
    <w:multiLevelType w:val="hybridMultilevel"/>
    <w:tmpl w:val="F8C64BC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D26AC4C6"/>
    <w:lvl w:ilvl="0" w:tplc="42A4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C280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Arial" w:hint="default"/>
      </w:rPr>
    </w:lvl>
    <w:lvl w:ilvl="2" w:tplc="1FAC84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2512"/>
    <w:multiLevelType w:val="multilevel"/>
    <w:tmpl w:val="EFA2A06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 w15:restartNumberingAfterBreak="0">
    <w:nsid w:val="08775D30"/>
    <w:multiLevelType w:val="multilevel"/>
    <w:tmpl w:val="75DC0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8085F"/>
    <w:multiLevelType w:val="hybridMultilevel"/>
    <w:tmpl w:val="BAAE2658"/>
    <w:lvl w:ilvl="0" w:tplc="0F1600EC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C16154"/>
    <w:multiLevelType w:val="hybridMultilevel"/>
    <w:tmpl w:val="CFE624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7327A4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2C5A0F"/>
    <w:multiLevelType w:val="hybridMultilevel"/>
    <w:tmpl w:val="6924E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25A15"/>
    <w:multiLevelType w:val="singleLevel"/>
    <w:tmpl w:val="1D64D02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19CD1003"/>
    <w:multiLevelType w:val="multilevel"/>
    <w:tmpl w:val="C7E07D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3372E"/>
    <w:multiLevelType w:val="hybridMultilevel"/>
    <w:tmpl w:val="3DF8A19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D23BE"/>
    <w:multiLevelType w:val="hybridMultilevel"/>
    <w:tmpl w:val="C4E2C574"/>
    <w:lvl w:ilvl="0" w:tplc="6AC43C4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FE1286E"/>
    <w:multiLevelType w:val="multilevel"/>
    <w:tmpl w:val="69600F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60487"/>
    <w:multiLevelType w:val="multilevel"/>
    <w:tmpl w:val="E2C42F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B80217"/>
    <w:multiLevelType w:val="multilevel"/>
    <w:tmpl w:val="E9644FC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6588C"/>
    <w:multiLevelType w:val="multilevel"/>
    <w:tmpl w:val="DADE0ADC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C32FF9"/>
    <w:multiLevelType w:val="multilevel"/>
    <w:tmpl w:val="59EE7FEE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E20D19"/>
    <w:multiLevelType w:val="multilevel"/>
    <w:tmpl w:val="87C03590"/>
    <w:lvl w:ilvl="0">
      <w:start w:val="2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E6C1CF7"/>
    <w:multiLevelType w:val="multilevel"/>
    <w:tmpl w:val="FA3219EE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9645EA8"/>
    <w:multiLevelType w:val="multilevel"/>
    <w:tmpl w:val="E8FCB29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1002F"/>
    <w:multiLevelType w:val="multilevel"/>
    <w:tmpl w:val="64A0DAE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46C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DD2541A"/>
    <w:multiLevelType w:val="hybridMultilevel"/>
    <w:tmpl w:val="7B165C92"/>
    <w:lvl w:ilvl="0" w:tplc="15D845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1072"/>
    <w:multiLevelType w:val="multilevel"/>
    <w:tmpl w:val="A948A7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6108C"/>
    <w:multiLevelType w:val="singleLevel"/>
    <w:tmpl w:val="28769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4D26721D"/>
    <w:multiLevelType w:val="multilevel"/>
    <w:tmpl w:val="9BC0B24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12764"/>
    <w:multiLevelType w:val="multilevel"/>
    <w:tmpl w:val="1DE4193A"/>
    <w:lvl w:ilvl="0">
      <w:start w:val="1"/>
      <w:numFmt w:val="decimal"/>
      <w:pStyle w:val="arozdzial1"/>
      <w:lvlText w:val="Rozdział %1."/>
      <w:lvlJc w:val="left"/>
      <w:pPr>
        <w:tabs>
          <w:tab w:val="num" w:pos="1843"/>
        </w:tabs>
        <w:ind w:left="1327" w:hanging="1644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Podrozdział %2."/>
      <w:lvlJc w:val="left"/>
      <w:pPr>
        <w:tabs>
          <w:tab w:val="num" w:pos="2183"/>
        </w:tabs>
        <w:ind w:left="363" w:hanging="34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37"/>
        </w:tabs>
        <w:ind w:left="760" w:hanging="283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1177"/>
        </w:tabs>
        <w:ind w:left="1157" w:hanging="34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517"/>
        </w:tabs>
        <w:ind w:left="1497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6"/>
      <w:lvlJc w:val="left"/>
      <w:pPr>
        <w:tabs>
          <w:tab w:val="num" w:pos="43"/>
        </w:tabs>
        <w:ind w:left="-317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3"/>
        </w:tabs>
        <w:ind w:left="-317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43"/>
        </w:tabs>
        <w:ind w:left="-31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43"/>
        </w:tabs>
        <w:ind w:left="-317" w:firstLine="0"/>
      </w:pPr>
      <w:rPr>
        <w:rFonts w:hint="default"/>
      </w:rPr>
    </w:lvl>
  </w:abstractNum>
  <w:abstractNum w:abstractNumId="29" w15:restartNumberingAfterBreak="0">
    <w:nsid w:val="537A340B"/>
    <w:multiLevelType w:val="multilevel"/>
    <w:tmpl w:val="AF60A97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F5286"/>
    <w:multiLevelType w:val="multilevel"/>
    <w:tmpl w:val="EAA2EE44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E801D7"/>
    <w:multiLevelType w:val="singleLevel"/>
    <w:tmpl w:val="BA8E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 w15:restartNumberingAfterBreak="0">
    <w:nsid w:val="666B741C"/>
    <w:multiLevelType w:val="multilevel"/>
    <w:tmpl w:val="9100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DB20989"/>
    <w:multiLevelType w:val="singleLevel"/>
    <w:tmpl w:val="81808C9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DD55B7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F294490"/>
    <w:multiLevelType w:val="hybridMultilevel"/>
    <w:tmpl w:val="57AA89BC"/>
    <w:lvl w:ilvl="0" w:tplc="173EF27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6" w15:restartNumberingAfterBreak="0">
    <w:nsid w:val="729B049B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76749"/>
    <w:multiLevelType w:val="hybridMultilevel"/>
    <w:tmpl w:val="44E6B4A0"/>
    <w:lvl w:ilvl="0" w:tplc="246CC6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FF87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00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0A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AB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E3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44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0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8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60140"/>
    <w:multiLevelType w:val="multilevel"/>
    <w:tmpl w:val="8B025E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8733190"/>
    <w:multiLevelType w:val="singleLevel"/>
    <w:tmpl w:val="755A789C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B2A3EF5"/>
    <w:multiLevelType w:val="hybridMultilevel"/>
    <w:tmpl w:val="9716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E12636"/>
    <w:multiLevelType w:val="singleLevel"/>
    <w:tmpl w:val="D5EE90A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2" w15:restartNumberingAfterBreak="0">
    <w:nsid w:val="7DB25CFE"/>
    <w:multiLevelType w:val="hybridMultilevel"/>
    <w:tmpl w:val="E85CA612"/>
    <w:lvl w:ilvl="0" w:tplc="9718E63C">
      <w:start w:val="1"/>
      <w:numFmt w:val="decimal"/>
      <w:pStyle w:val="Poziom3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27"/>
  </w:num>
  <w:num w:numId="5">
    <w:abstractNumId w:val="23"/>
  </w:num>
  <w:num w:numId="6">
    <w:abstractNumId w:val="30"/>
  </w:num>
  <w:num w:numId="7">
    <w:abstractNumId w:val="29"/>
  </w:num>
  <w:num w:numId="8">
    <w:abstractNumId w:val="21"/>
  </w:num>
  <w:num w:numId="9">
    <w:abstractNumId w:val="22"/>
  </w:num>
  <w:num w:numId="10">
    <w:abstractNumId w:val="9"/>
  </w:num>
  <w:num w:numId="11">
    <w:abstractNumId w:val="15"/>
  </w:num>
  <w:num w:numId="12">
    <w:abstractNumId w:val="10"/>
  </w:num>
  <w:num w:numId="13">
    <w:abstractNumId w:val="37"/>
  </w:num>
  <w:num w:numId="14">
    <w:abstractNumId w:val="1"/>
  </w:num>
  <w:num w:numId="15">
    <w:abstractNumId w:val="35"/>
  </w:num>
  <w:num w:numId="16">
    <w:abstractNumId w:val="12"/>
  </w:num>
  <w:num w:numId="17">
    <w:abstractNumId w:val="11"/>
  </w:num>
  <w:num w:numId="18">
    <w:abstractNumId w:val="25"/>
  </w:num>
  <w:num w:numId="19">
    <w:abstractNumId w:val="41"/>
  </w:num>
  <w:num w:numId="20">
    <w:abstractNumId w:val="32"/>
  </w:num>
  <w:num w:numId="21">
    <w:abstractNumId w:val="28"/>
  </w:num>
  <w:num w:numId="22">
    <w:abstractNumId w:val="34"/>
  </w:num>
  <w:num w:numId="23">
    <w:abstractNumId w:val="17"/>
  </w:num>
  <w:num w:numId="24">
    <w:abstractNumId w:val="19"/>
  </w:num>
  <w:num w:numId="25">
    <w:abstractNumId w:val="18"/>
  </w:num>
  <w:num w:numId="26">
    <w:abstractNumId w:val="20"/>
  </w:num>
  <w:num w:numId="27">
    <w:abstractNumId w:val="42"/>
  </w:num>
  <w:num w:numId="28">
    <w:abstractNumId w:val="31"/>
  </w:num>
  <w:num w:numId="29">
    <w:abstractNumId w:val="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9"/>
  </w:num>
  <w:num w:numId="35">
    <w:abstractNumId w:val="33"/>
  </w:num>
  <w:num w:numId="36">
    <w:abstractNumId w:val="7"/>
  </w:num>
  <w:num w:numId="37">
    <w:abstractNumId w:val="38"/>
  </w:num>
  <w:num w:numId="38">
    <w:abstractNumId w:val="8"/>
  </w:num>
  <w:num w:numId="39">
    <w:abstractNumId w:val="2"/>
  </w:num>
  <w:num w:numId="40">
    <w:abstractNumId w:val="6"/>
  </w:num>
  <w:num w:numId="41">
    <w:abstractNumId w:val="16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39"/>
    <w:rsid w:val="0000036C"/>
    <w:rsid w:val="000015AD"/>
    <w:rsid w:val="00004964"/>
    <w:rsid w:val="00004AA5"/>
    <w:rsid w:val="00005764"/>
    <w:rsid w:val="00005A78"/>
    <w:rsid w:val="00007F8A"/>
    <w:rsid w:val="00010135"/>
    <w:rsid w:val="000113C6"/>
    <w:rsid w:val="0001141C"/>
    <w:rsid w:val="0001166C"/>
    <w:rsid w:val="00011757"/>
    <w:rsid w:val="00011D25"/>
    <w:rsid w:val="00011E11"/>
    <w:rsid w:val="00012CDA"/>
    <w:rsid w:val="00012E67"/>
    <w:rsid w:val="00014D4E"/>
    <w:rsid w:val="00017439"/>
    <w:rsid w:val="00017874"/>
    <w:rsid w:val="00021BA0"/>
    <w:rsid w:val="00022EB5"/>
    <w:rsid w:val="0002304E"/>
    <w:rsid w:val="0002518C"/>
    <w:rsid w:val="00025F33"/>
    <w:rsid w:val="000261BB"/>
    <w:rsid w:val="000274F0"/>
    <w:rsid w:val="000317A1"/>
    <w:rsid w:val="000326C5"/>
    <w:rsid w:val="00032838"/>
    <w:rsid w:val="00035ECA"/>
    <w:rsid w:val="00036742"/>
    <w:rsid w:val="00036D9F"/>
    <w:rsid w:val="000371B5"/>
    <w:rsid w:val="000402A9"/>
    <w:rsid w:val="000403D1"/>
    <w:rsid w:val="000415BB"/>
    <w:rsid w:val="00042340"/>
    <w:rsid w:val="000450E2"/>
    <w:rsid w:val="000457EA"/>
    <w:rsid w:val="00046246"/>
    <w:rsid w:val="000465EC"/>
    <w:rsid w:val="0005095F"/>
    <w:rsid w:val="00051F68"/>
    <w:rsid w:val="000529ED"/>
    <w:rsid w:val="000537D1"/>
    <w:rsid w:val="00053DEC"/>
    <w:rsid w:val="000558BA"/>
    <w:rsid w:val="00055E1B"/>
    <w:rsid w:val="0005620A"/>
    <w:rsid w:val="0005783D"/>
    <w:rsid w:val="00060313"/>
    <w:rsid w:val="000603F4"/>
    <w:rsid w:val="000636C0"/>
    <w:rsid w:val="00064163"/>
    <w:rsid w:val="000653B7"/>
    <w:rsid w:val="00065EE1"/>
    <w:rsid w:val="00066CBA"/>
    <w:rsid w:val="00066D1A"/>
    <w:rsid w:val="000708B2"/>
    <w:rsid w:val="000737C9"/>
    <w:rsid w:val="00074098"/>
    <w:rsid w:val="00074460"/>
    <w:rsid w:val="00075887"/>
    <w:rsid w:val="00076DB0"/>
    <w:rsid w:val="00077A4E"/>
    <w:rsid w:val="00077E41"/>
    <w:rsid w:val="0008286B"/>
    <w:rsid w:val="000841A1"/>
    <w:rsid w:val="0008644A"/>
    <w:rsid w:val="000868E3"/>
    <w:rsid w:val="00093AD1"/>
    <w:rsid w:val="00095288"/>
    <w:rsid w:val="000958DA"/>
    <w:rsid w:val="00095ABC"/>
    <w:rsid w:val="00096F61"/>
    <w:rsid w:val="000A2E79"/>
    <w:rsid w:val="000A495C"/>
    <w:rsid w:val="000A4EE2"/>
    <w:rsid w:val="000A5B8F"/>
    <w:rsid w:val="000A75E1"/>
    <w:rsid w:val="000B03D4"/>
    <w:rsid w:val="000B153E"/>
    <w:rsid w:val="000B15E4"/>
    <w:rsid w:val="000B7078"/>
    <w:rsid w:val="000B7382"/>
    <w:rsid w:val="000C0121"/>
    <w:rsid w:val="000C1ECE"/>
    <w:rsid w:val="000C3D70"/>
    <w:rsid w:val="000C434D"/>
    <w:rsid w:val="000C52D1"/>
    <w:rsid w:val="000C6D23"/>
    <w:rsid w:val="000C6D5B"/>
    <w:rsid w:val="000C718A"/>
    <w:rsid w:val="000D012E"/>
    <w:rsid w:val="000D3870"/>
    <w:rsid w:val="000D525F"/>
    <w:rsid w:val="000D7803"/>
    <w:rsid w:val="000E0507"/>
    <w:rsid w:val="000E35DB"/>
    <w:rsid w:val="000E3A78"/>
    <w:rsid w:val="000E469C"/>
    <w:rsid w:val="000E4C50"/>
    <w:rsid w:val="000E7921"/>
    <w:rsid w:val="000F1248"/>
    <w:rsid w:val="000F18C9"/>
    <w:rsid w:val="000F1FFD"/>
    <w:rsid w:val="000F2D52"/>
    <w:rsid w:val="000F3904"/>
    <w:rsid w:val="000F5D1F"/>
    <w:rsid w:val="000F7826"/>
    <w:rsid w:val="000F7CE8"/>
    <w:rsid w:val="00100943"/>
    <w:rsid w:val="00100EE5"/>
    <w:rsid w:val="00102D28"/>
    <w:rsid w:val="00104245"/>
    <w:rsid w:val="001045DA"/>
    <w:rsid w:val="00104650"/>
    <w:rsid w:val="001061EA"/>
    <w:rsid w:val="00106362"/>
    <w:rsid w:val="0010795B"/>
    <w:rsid w:val="00111256"/>
    <w:rsid w:val="00111D33"/>
    <w:rsid w:val="001131A8"/>
    <w:rsid w:val="00117752"/>
    <w:rsid w:val="00117D43"/>
    <w:rsid w:val="00120B4A"/>
    <w:rsid w:val="00121C3D"/>
    <w:rsid w:val="001261C3"/>
    <w:rsid w:val="00126820"/>
    <w:rsid w:val="00130215"/>
    <w:rsid w:val="00130DFD"/>
    <w:rsid w:val="00131A19"/>
    <w:rsid w:val="001320FA"/>
    <w:rsid w:val="00133C61"/>
    <w:rsid w:val="001350E6"/>
    <w:rsid w:val="001362BB"/>
    <w:rsid w:val="0013646D"/>
    <w:rsid w:val="00137A66"/>
    <w:rsid w:val="00140070"/>
    <w:rsid w:val="0014088D"/>
    <w:rsid w:val="00142FE5"/>
    <w:rsid w:val="0014451F"/>
    <w:rsid w:val="00144B53"/>
    <w:rsid w:val="00146C48"/>
    <w:rsid w:val="00146C88"/>
    <w:rsid w:val="00150230"/>
    <w:rsid w:val="00151DDC"/>
    <w:rsid w:val="0015209E"/>
    <w:rsid w:val="00153261"/>
    <w:rsid w:val="00153C7B"/>
    <w:rsid w:val="00154032"/>
    <w:rsid w:val="00157FE9"/>
    <w:rsid w:val="001645EA"/>
    <w:rsid w:val="0016492E"/>
    <w:rsid w:val="00165359"/>
    <w:rsid w:val="00165E6F"/>
    <w:rsid w:val="00165FAD"/>
    <w:rsid w:val="00172173"/>
    <w:rsid w:val="00174FCF"/>
    <w:rsid w:val="001776C8"/>
    <w:rsid w:val="00180044"/>
    <w:rsid w:val="00183AF7"/>
    <w:rsid w:val="00183B8D"/>
    <w:rsid w:val="0018577B"/>
    <w:rsid w:val="00186567"/>
    <w:rsid w:val="001865E2"/>
    <w:rsid w:val="00187899"/>
    <w:rsid w:val="0019265E"/>
    <w:rsid w:val="00193ADB"/>
    <w:rsid w:val="00195629"/>
    <w:rsid w:val="00196617"/>
    <w:rsid w:val="00196903"/>
    <w:rsid w:val="001A0597"/>
    <w:rsid w:val="001A0BF7"/>
    <w:rsid w:val="001A0EBA"/>
    <w:rsid w:val="001A3221"/>
    <w:rsid w:val="001A4D7B"/>
    <w:rsid w:val="001A6D82"/>
    <w:rsid w:val="001A776B"/>
    <w:rsid w:val="001B1D3A"/>
    <w:rsid w:val="001B2E13"/>
    <w:rsid w:val="001B348C"/>
    <w:rsid w:val="001B3D86"/>
    <w:rsid w:val="001B43E6"/>
    <w:rsid w:val="001B4579"/>
    <w:rsid w:val="001B65B6"/>
    <w:rsid w:val="001C29D9"/>
    <w:rsid w:val="001C2B30"/>
    <w:rsid w:val="001C449A"/>
    <w:rsid w:val="001C67F2"/>
    <w:rsid w:val="001C6A80"/>
    <w:rsid w:val="001C79FE"/>
    <w:rsid w:val="001D1A8C"/>
    <w:rsid w:val="001D37FA"/>
    <w:rsid w:val="001D388F"/>
    <w:rsid w:val="001D3A2A"/>
    <w:rsid w:val="001D3DC0"/>
    <w:rsid w:val="001D5439"/>
    <w:rsid w:val="001D635A"/>
    <w:rsid w:val="001E009B"/>
    <w:rsid w:val="001E0133"/>
    <w:rsid w:val="001E016A"/>
    <w:rsid w:val="001E0905"/>
    <w:rsid w:val="001E0A56"/>
    <w:rsid w:val="001E0A77"/>
    <w:rsid w:val="001E0D40"/>
    <w:rsid w:val="001E1320"/>
    <w:rsid w:val="001E165D"/>
    <w:rsid w:val="001E1BC9"/>
    <w:rsid w:val="001E2920"/>
    <w:rsid w:val="001E50A9"/>
    <w:rsid w:val="001E518D"/>
    <w:rsid w:val="001E7C4D"/>
    <w:rsid w:val="001F0943"/>
    <w:rsid w:val="001F17CF"/>
    <w:rsid w:val="001F340A"/>
    <w:rsid w:val="001F4C01"/>
    <w:rsid w:val="001F4F4A"/>
    <w:rsid w:val="001F5B20"/>
    <w:rsid w:val="001F712E"/>
    <w:rsid w:val="00200CCC"/>
    <w:rsid w:val="00200E91"/>
    <w:rsid w:val="002061BB"/>
    <w:rsid w:val="002073D7"/>
    <w:rsid w:val="002103E1"/>
    <w:rsid w:val="00211F60"/>
    <w:rsid w:val="00211F7B"/>
    <w:rsid w:val="0021280F"/>
    <w:rsid w:val="00212BCA"/>
    <w:rsid w:val="00213C04"/>
    <w:rsid w:val="00214DE7"/>
    <w:rsid w:val="00215CA0"/>
    <w:rsid w:val="002165DC"/>
    <w:rsid w:val="00220CFE"/>
    <w:rsid w:val="002225BB"/>
    <w:rsid w:val="00222C82"/>
    <w:rsid w:val="0022360A"/>
    <w:rsid w:val="0022381E"/>
    <w:rsid w:val="002255E2"/>
    <w:rsid w:val="00230969"/>
    <w:rsid w:val="002309D7"/>
    <w:rsid w:val="00231495"/>
    <w:rsid w:val="0023202A"/>
    <w:rsid w:val="00232539"/>
    <w:rsid w:val="002344FF"/>
    <w:rsid w:val="002347DB"/>
    <w:rsid w:val="00237ABE"/>
    <w:rsid w:val="00237D34"/>
    <w:rsid w:val="00240539"/>
    <w:rsid w:val="002420CC"/>
    <w:rsid w:val="00244184"/>
    <w:rsid w:val="00244393"/>
    <w:rsid w:val="00244BF9"/>
    <w:rsid w:val="00245871"/>
    <w:rsid w:val="00246818"/>
    <w:rsid w:val="00250602"/>
    <w:rsid w:val="00250781"/>
    <w:rsid w:val="002510CA"/>
    <w:rsid w:val="0025166A"/>
    <w:rsid w:val="00252F5B"/>
    <w:rsid w:val="00253B77"/>
    <w:rsid w:val="00255005"/>
    <w:rsid w:val="002563DE"/>
    <w:rsid w:val="002569DA"/>
    <w:rsid w:val="00257B38"/>
    <w:rsid w:val="00261122"/>
    <w:rsid w:val="00261B5E"/>
    <w:rsid w:val="0026515A"/>
    <w:rsid w:val="00265B4D"/>
    <w:rsid w:val="0026719B"/>
    <w:rsid w:val="002703AC"/>
    <w:rsid w:val="0027134F"/>
    <w:rsid w:val="002728B7"/>
    <w:rsid w:val="00273C88"/>
    <w:rsid w:val="00274368"/>
    <w:rsid w:val="00274630"/>
    <w:rsid w:val="002746F1"/>
    <w:rsid w:val="00274C8E"/>
    <w:rsid w:val="00275D98"/>
    <w:rsid w:val="00276DFF"/>
    <w:rsid w:val="00277063"/>
    <w:rsid w:val="00277231"/>
    <w:rsid w:val="0028166F"/>
    <w:rsid w:val="002835DA"/>
    <w:rsid w:val="00284470"/>
    <w:rsid w:val="002849D8"/>
    <w:rsid w:val="0028730E"/>
    <w:rsid w:val="0029142C"/>
    <w:rsid w:val="00291776"/>
    <w:rsid w:val="00292375"/>
    <w:rsid w:val="0029313A"/>
    <w:rsid w:val="00293499"/>
    <w:rsid w:val="00294760"/>
    <w:rsid w:val="00295630"/>
    <w:rsid w:val="00295F81"/>
    <w:rsid w:val="00296B6F"/>
    <w:rsid w:val="00296F4C"/>
    <w:rsid w:val="002A0C07"/>
    <w:rsid w:val="002A1ACE"/>
    <w:rsid w:val="002A23F4"/>
    <w:rsid w:val="002A3E94"/>
    <w:rsid w:val="002A4D85"/>
    <w:rsid w:val="002A6A3A"/>
    <w:rsid w:val="002A6B27"/>
    <w:rsid w:val="002B03E9"/>
    <w:rsid w:val="002B25A5"/>
    <w:rsid w:val="002B25D4"/>
    <w:rsid w:val="002B2E25"/>
    <w:rsid w:val="002B32C0"/>
    <w:rsid w:val="002B4163"/>
    <w:rsid w:val="002B537A"/>
    <w:rsid w:val="002B5B83"/>
    <w:rsid w:val="002B61A3"/>
    <w:rsid w:val="002C0672"/>
    <w:rsid w:val="002C0CCA"/>
    <w:rsid w:val="002C2044"/>
    <w:rsid w:val="002C2676"/>
    <w:rsid w:val="002C3449"/>
    <w:rsid w:val="002C4D54"/>
    <w:rsid w:val="002C6556"/>
    <w:rsid w:val="002C6C42"/>
    <w:rsid w:val="002C7EA9"/>
    <w:rsid w:val="002D1C12"/>
    <w:rsid w:val="002D416B"/>
    <w:rsid w:val="002D4415"/>
    <w:rsid w:val="002D79AB"/>
    <w:rsid w:val="002D7C3E"/>
    <w:rsid w:val="002D7D52"/>
    <w:rsid w:val="002E0BD6"/>
    <w:rsid w:val="002E57BE"/>
    <w:rsid w:val="002F1AB6"/>
    <w:rsid w:val="003009FF"/>
    <w:rsid w:val="00302D80"/>
    <w:rsid w:val="00303EFD"/>
    <w:rsid w:val="003057F7"/>
    <w:rsid w:val="003071D8"/>
    <w:rsid w:val="003100CF"/>
    <w:rsid w:val="00310641"/>
    <w:rsid w:val="00310914"/>
    <w:rsid w:val="00311516"/>
    <w:rsid w:val="00320AA7"/>
    <w:rsid w:val="00320C88"/>
    <w:rsid w:val="00320D8B"/>
    <w:rsid w:val="00322FD3"/>
    <w:rsid w:val="00325D26"/>
    <w:rsid w:val="00325D67"/>
    <w:rsid w:val="003261A7"/>
    <w:rsid w:val="003266DB"/>
    <w:rsid w:val="0033022A"/>
    <w:rsid w:val="0033251D"/>
    <w:rsid w:val="00332898"/>
    <w:rsid w:val="00332999"/>
    <w:rsid w:val="00333130"/>
    <w:rsid w:val="00333354"/>
    <w:rsid w:val="003354AE"/>
    <w:rsid w:val="00336CAA"/>
    <w:rsid w:val="0034089F"/>
    <w:rsid w:val="00340900"/>
    <w:rsid w:val="00341B39"/>
    <w:rsid w:val="00342019"/>
    <w:rsid w:val="003420EC"/>
    <w:rsid w:val="00346543"/>
    <w:rsid w:val="0034722B"/>
    <w:rsid w:val="00350B07"/>
    <w:rsid w:val="00351612"/>
    <w:rsid w:val="00352ADE"/>
    <w:rsid w:val="00352CEA"/>
    <w:rsid w:val="00354EB6"/>
    <w:rsid w:val="00356059"/>
    <w:rsid w:val="0035798E"/>
    <w:rsid w:val="00357CA3"/>
    <w:rsid w:val="00360EC4"/>
    <w:rsid w:val="003619D1"/>
    <w:rsid w:val="00361FC1"/>
    <w:rsid w:val="00363B4C"/>
    <w:rsid w:val="00364721"/>
    <w:rsid w:val="003652E7"/>
    <w:rsid w:val="00371658"/>
    <w:rsid w:val="00376A06"/>
    <w:rsid w:val="00377154"/>
    <w:rsid w:val="00382D5C"/>
    <w:rsid w:val="00383B6D"/>
    <w:rsid w:val="003843F0"/>
    <w:rsid w:val="003853A1"/>
    <w:rsid w:val="0038687B"/>
    <w:rsid w:val="00390ED6"/>
    <w:rsid w:val="00391CE8"/>
    <w:rsid w:val="00392DD4"/>
    <w:rsid w:val="003959A0"/>
    <w:rsid w:val="00396647"/>
    <w:rsid w:val="0039708A"/>
    <w:rsid w:val="003A34CE"/>
    <w:rsid w:val="003A3ED7"/>
    <w:rsid w:val="003A4F16"/>
    <w:rsid w:val="003A5DBF"/>
    <w:rsid w:val="003A6D60"/>
    <w:rsid w:val="003B130C"/>
    <w:rsid w:val="003B1FC5"/>
    <w:rsid w:val="003C1818"/>
    <w:rsid w:val="003C2CDC"/>
    <w:rsid w:val="003C4336"/>
    <w:rsid w:val="003C47CB"/>
    <w:rsid w:val="003C4E18"/>
    <w:rsid w:val="003C5750"/>
    <w:rsid w:val="003D18F1"/>
    <w:rsid w:val="003D1FC9"/>
    <w:rsid w:val="003D5B04"/>
    <w:rsid w:val="003D5CAB"/>
    <w:rsid w:val="003D70A0"/>
    <w:rsid w:val="003E314E"/>
    <w:rsid w:val="003E3F3C"/>
    <w:rsid w:val="003E44E0"/>
    <w:rsid w:val="003E673B"/>
    <w:rsid w:val="003E68C4"/>
    <w:rsid w:val="003F0CCC"/>
    <w:rsid w:val="003F1C40"/>
    <w:rsid w:val="003F219B"/>
    <w:rsid w:val="003F4D4A"/>
    <w:rsid w:val="003F5415"/>
    <w:rsid w:val="003F5A29"/>
    <w:rsid w:val="003F6C9B"/>
    <w:rsid w:val="003F6CB3"/>
    <w:rsid w:val="0040140E"/>
    <w:rsid w:val="00403730"/>
    <w:rsid w:val="00406001"/>
    <w:rsid w:val="00406A12"/>
    <w:rsid w:val="00411CD0"/>
    <w:rsid w:val="00413038"/>
    <w:rsid w:val="00413441"/>
    <w:rsid w:val="00413B91"/>
    <w:rsid w:val="00413CCF"/>
    <w:rsid w:val="00414CCD"/>
    <w:rsid w:val="00415DFB"/>
    <w:rsid w:val="00415F8F"/>
    <w:rsid w:val="00416D78"/>
    <w:rsid w:val="0041721C"/>
    <w:rsid w:val="00424A58"/>
    <w:rsid w:val="004259C1"/>
    <w:rsid w:val="00427EE7"/>
    <w:rsid w:val="0043014E"/>
    <w:rsid w:val="00430834"/>
    <w:rsid w:val="00430880"/>
    <w:rsid w:val="00433500"/>
    <w:rsid w:val="00433F03"/>
    <w:rsid w:val="00434054"/>
    <w:rsid w:val="004342EB"/>
    <w:rsid w:val="004343E4"/>
    <w:rsid w:val="00434410"/>
    <w:rsid w:val="00436BF8"/>
    <w:rsid w:val="004379C7"/>
    <w:rsid w:val="00442C60"/>
    <w:rsid w:val="00445902"/>
    <w:rsid w:val="00446715"/>
    <w:rsid w:val="004529B1"/>
    <w:rsid w:val="0045325A"/>
    <w:rsid w:val="004546BF"/>
    <w:rsid w:val="00460A66"/>
    <w:rsid w:val="00462030"/>
    <w:rsid w:val="00462A26"/>
    <w:rsid w:val="0046767D"/>
    <w:rsid w:val="00473644"/>
    <w:rsid w:val="004737DE"/>
    <w:rsid w:val="00474176"/>
    <w:rsid w:val="00476517"/>
    <w:rsid w:val="00477F83"/>
    <w:rsid w:val="00480AD0"/>
    <w:rsid w:val="00480F2A"/>
    <w:rsid w:val="00481C12"/>
    <w:rsid w:val="00482966"/>
    <w:rsid w:val="00483059"/>
    <w:rsid w:val="00483991"/>
    <w:rsid w:val="004875CC"/>
    <w:rsid w:val="00487FBF"/>
    <w:rsid w:val="00491903"/>
    <w:rsid w:val="004923D5"/>
    <w:rsid w:val="00492AC2"/>
    <w:rsid w:val="004955A8"/>
    <w:rsid w:val="00496418"/>
    <w:rsid w:val="004976BF"/>
    <w:rsid w:val="00497FE5"/>
    <w:rsid w:val="004A21D4"/>
    <w:rsid w:val="004A2731"/>
    <w:rsid w:val="004A3E48"/>
    <w:rsid w:val="004A4290"/>
    <w:rsid w:val="004A5D68"/>
    <w:rsid w:val="004A60E0"/>
    <w:rsid w:val="004A639A"/>
    <w:rsid w:val="004B13C7"/>
    <w:rsid w:val="004B2FBF"/>
    <w:rsid w:val="004B3B43"/>
    <w:rsid w:val="004B5B76"/>
    <w:rsid w:val="004B5EAF"/>
    <w:rsid w:val="004C0E52"/>
    <w:rsid w:val="004C1686"/>
    <w:rsid w:val="004C5BFA"/>
    <w:rsid w:val="004C70BE"/>
    <w:rsid w:val="004D26E8"/>
    <w:rsid w:val="004D5211"/>
    <w:rsid w:val="004D669F"/>
    <w:rsid w:val="004D7036"/>
    <w:rsid w:val="004D749E"/>
    <w:rsid w:val="004E08BB"/>
    <w:rsid w:val="004E1ADE"/>
    <w:rsid w:val="004E46EA"/>
    <w:rsid w:val="004E5D35"/>
    <w:rsid w:val="004E7503"/>
    <w:rsid w:val="004E7AB9"/>
    <w:rsid w:val="004F09EB"/>
    <w:rsid w:val="004F1BE3"/>
    <w:rsid w:val="004F46E5"/>
    <w:rsid w:val="004F5EF6"/>
    <w:rsid w:val="004F602C"/>
    <w:rsid w:val="004F69B2"/>
    <w:rsid w:val="004F712E"/>
    <w:rsid w:val="004F724C"/>
    <w:rsid w:val="004F7515"/>
    <w:rsid w:val="005029DD"/>
    <w:rsid w:val="005038B6"/>
    <w:rsid w:val="005064B9"/>
    <w:rsid w:val="00507913"/>
    <w:rsid w:val="0051090E"/>
    <w:rsid w:val="005115DB"/>
    <w:rsid w:val="005121A7"/>
    <w:rsid w:val="00512B45"/>
    <w:rsid w:val="00515619"/>
    <w:rsid w:val="00522463"/>
    <w:rsid w:val="005236BD"/>
    <w:rsid w:val="00526C47"/>
    <w:rsid w:val="00530D3D"/>
    <w:rsid w:val="005328AD"/>
    <w:rsid w:val="00534844"/>
    <w:rsid w:val="00536617"/>
    <w:rsid w:val="00540419"/>
    <w:rsid w:val="0054386C"/>
    <w:rsid w:val="005440D6"/>
    <w:rsid w:val="005445C9"/>
    <w:rsid w:val="00544B1F"/>
    <w:rsid w:val="00544F73"/>
    <w:rsid w:val="005453C5"/>
    <w:rsid w:val="0054606D"/>
    <w:rsid w:val="00546556"/>
    <w:rsid w:val="00547059"/>
    <w:rsid w:val="0054741E"/>
    <w:rsid w:val="00547477"/>
    <w:rsid w:val="00550C95"/>
    <w:rsid w:val="00552DDE"/>
    <w:rsid w:val="00553E23"/>
    <w:rsid w:val="0055538C"/>
    <w:rsid w:val="00563FA8"/>
    <w:rsid w:val="00566351"/>
    <w:rsid w:val="00566BA4"/>
    <w:rsid w:val="00566D39"/>
    <w:rsid w:val="00571060"/>
    <w:rsid w:val="00571EB6"/>
    <w:rsid w:val="00573CE2"/>
    <w:rsid w:val="00574249"/>
    <w:rsid w:val="00574D70"/>
    <w:rsid w:val="00575CF2"/>
    <w:rsid w:val="00584AB1"/>
    <w:rsid w:val="0059041B"/>
    <w:rsid w:val="005913A1"/>
    <w:rsid w:val="00591461"/>
    <w:rsid w:val="00591D8B"/>
    <w:rsid w:val="0059314B"/>
    <w:rsid w:val="00593B47"/>
    <w:rsid w:val="0059491A"/>
    <w:rsid w:val="00594D35"/>
    <w:rsid w:val="00594DD7"/>
    <w:rsid w:val="00595AB8"/>
    <w:rsid w:val="005A13C7"/>
    <w:rsid w:val="005A2FD5"/>
    <w:rsid w:val="005A3EFC"/>
    <w:rsid w:val="005A6FC9"/>
    <w:rsid w:val="005A7DA4"/>
    <w:rsid w:val="005B04DC"/>
    <w:rsid w:val="005B0795"/>
    <w:rsid w:val="005B09EE"/>
    <w:rsid w:val="005B2222"/>
    <w:rsid w:val="005B3D2F"/>
    <w:rsid w:val="005B48C6"/>
    <w:rsid w:val="005B6787"/>
    <w:rsid w:val="005B7B83"/>
    <w:rsid w:val="005C0902"/>
    <w:rsid w:val="005C0DBC"/>
    <w:rsid w:val="005C1422"/>
    <w:rsid w:val="005C3AA1"/>
    <w:rsid w:val="005C657E"/>
    <w:rsid w:val="005C6791"/>
    <w:rsid w:val="005D0F7A"/>
    <w:rsid w:val="005D21D2"/>
    <w:rsid w:val="005D52CC"/>
    <w:rsid w:val="005D56F1"/>
    <w:rsid w:val="005D5790"/>
    <w:rsid w:val="005D7610"/>
    <w:rsid w:val="005E3F76"/>
    <w:rsid w:val="005E54E8"/>
    <w:rsid w:val="005E5B6B"/>
    <w:rsid w:val="005E5BA9"/>
    <w:rsid w:val="005E7BE9"/>
    <w:rsid w:val="005E7CB7"/>
    <w:rsid w:val="005F0F5F"/>
    <w:rsid w:val="005F58E1"/>
    <w:rsid w:val="005F6D98"/>
    <w:rsid w:val="005F6EB2"/>
    <w:rsid w:val="005F6F29"/>
    <w:rsid w:val="005F7907"/>
    <w:rsid w:val="00601343"/>
    <w:rsid w:val="00601B3A"/>
    <w:rsid w:val="00602DAD"/>
    <w:rsid w:val="00605805"/>
    <w:rsid w:val="006125F9"/>
    <w:rsid w:val="00612D1C"/>
    <w:rsid w:val="006130E4"/>
    <w:rsid w:val="00614E57"/>
    <w:rsid w:val="00615A90"/>
    <w:rsid w:val="006169A6"/>
    <w:rsid w:val="00616C8E"/>
    <w:rsid w:val="00616CF6"/>
    <w:rsid w:val="006253DC"/>
    <w:rsid w:val="006312D3"/>
    <w:rsid w:val="00631356"/>
    <w:rsid w:val="006317B4"/>
    <w:rsid w:val="00633566"/>
    <w:rsid w:val="00636C9F"/>
    <w:rsid w:val="00637834"/>
    <w:rsid w:val="00641A00"/>
    <w:rsid w:val="00641B50"/>
    <w:rsid w:val="00645D89"/>
    <w:rsid w:val="00647AC4"/>
    <w:rsid w:val="00647C5A"/>
    <w:rsid w:val="0065004D"/>
    <w:rsid w:val="00651D31"/>
    <w:rsid w:val="006545B2"/>
    <w:rsid w:val="00655675"/>
    <w:rsid w:val="00655D35"/>
    <w:rsid w:val="0065633F"/>
    <w:rsid w:val="00656A56"/>
    <w:rsid w:val="00657897"/>
    <w:rsid w:val="0066342A"/>
    <w:rsid w:val="006657B8"/>
    <w:rsid w:val="00665C0A"/>
    <w:rsid w:val="00670AFB"/>
    <w:rsid w:val="00670FEF"/>
    <w:rsid w:val="006728BB"/>
    <w:rsid w:val="00676041"/>
    <w:rsid w:val="006761BD"/>
    <w:rsid w:val="006770D7"/>
    <w:rsid w:val="00677118"/>
    <w:rsid w:val="00680095"/>
    <w:rsid w:val="00680A5C"/>
    <w:rsid w:val="006812B1"/>
    <w:rsid w:val="006815DC"/>
    <w:rsid w:val="00682308"/>
    <w:rsid w:val="00683908"/>
    <w:rsid w:val="00683E46"/>
    <w:rsid w:val="00684FAF"/>
    <w:rsid w:val="00686726"/>
    <w:rsid w:val="00686AF2"/>
    <w:rsid w:val="006874D4"/>
    <w:rsid w:val="00691059"/>
    <w:rsid w:val="00692974"/>
    <w:rsid w:val="00693E77"/>
    <w:rsid w:val="00694646"/>
    <w:rsid w:val="006974B2"/>
    <w:rsid w:val="006A02B8"/>
    <w:rsid w:val="006A096C"/>
    <w:rsid w:val="006A410A"/>
    <w:rsid w:val="006A4746"/>
    <w:rsid w:val="006A477C"/>
    <w:rsid w:val="006A4E68"/>
    <w:rsid w:val="006A5DBA"/>
    <w:rsid w:val="006B0C97"/>
    <w:rsid w:val="006C02F5"/>
    <w:rsid w:val="006C0588"/>
    <w:rsid w:val="006C0C7B"/>
    <w:rsid w:val="006C2ECF"/>
    <w:rsid w:val="006C5691"/>
    <w:rsid w:val="006C5D2C"/>
    <w:rsid w:val="006C7083"/>
    <w:rsid w:val="006C721E"/>
    <w:rsid w:val="006C7291"/>
    <w:rsid w:val="006C75F0"/>
    <w:rsid w:val="006D02CB"/>
    <w:rsid w:val="006D0A41"/>
    <w:rsid w:val="006D1307"/>
    <w:rsid w:val="006D3480"/>
    <w:rsid w:val="006D5C50"/>
    <w:rsid w:val="006D6147"/>
    <w:rsid w:val="006D684B"/>
    <w:rsid w:val="006D6923"/>
    <w:rsid w:val="006D6B97"/>
    <w:rsid w:val="006E187F"/>
    <w:rsid w:val="006E1CF9"/>
    <w:rsid w:val="006E27E1"/>
    <w:rsid w:val="006F1163"/>
    <w:rsid w:val="006F5312"/>
    <w:rsid w:val="006F5BD7"/>
    <w:rsid w:val="006F7C9B"/>
    <w:rsid w:val="0070174B"/>
    <w:rsid w:val="00701B78"/>
    <w:rsid w:val="00701E49"/>
    <w:rsid w:val="00703122"/>
    <w:rsid w:val="0070384F"/>
    <w:rsid w:val="00703D82"/>
    <w:rsid w:val="007053B4"/>
    <w:rsid w:val="00705CF5"/>
    <w:rsid w:val="00705EFF"/>
    <w:rsid w:val="00710331"/>
    <w:rsid w:val="00715807"/>
    <w:rsid w:val="00720CFC"/>
    <w:rsid w:val="00721E6C"/>
    <w:rsid w:val="00722F0B"/>
    <w:rsid w:val="00723B73"/>
    <w:rsid w:val="007253CE"/>
    <w:rsid w:val="00727040"/>
    <w:rsid w:val="00731D0D"/>
    <w:rsid w:val="00732383"/>
    <w:rsid w:val="00733090"/>
    <w:rsid w:val="00733BFE"/>
    <w:rsid w:val="00735482"/>
    <w:rsid w:val="007356BA"/>
    <w:rsid w:val="007359D4"/>
    <w:rsid w:val="00736972"/>
    <w:rsid w:val="007400AA"/>
    <w:rsid w:val="00741279"/>
    <w:rsid w:val="007451F1"/>
    <w:rsid w:val="00746EF4"/>
    <w:rsid w:val="00751A55"/>
    <w:rsid w:val="00751E3E"/>
    <w:rsid w:val="00756130"/>
    <w:rsid w:val="00756765"/>
    <w:rsid w:val="007644AB"/>
    <w:rsid w:val="007655BD"/>
    <w:rsid w:val="00766817"/>
    <w:rsid w:val="007668E0"/>
    <w:rsid w:val="00766991"/>
    <w:rsid w:val="00766BD2"/>
    <w:rsid w:val="00771BCD"/>
    <w:rsid w:val="00771BDB"/>
    <w:rsid w:val="00775530"/>
    <w:rsid w:val="00776618"/>
    <w:rsid w:val="007840D1"/>
    <w:rsid w:val="00784102"/>
    <w:rsid w:val="007858B7"/>
    <w:rsid w:val="00790C15"/>
    <w:rsid w:val="00790EEE"/>
    <w:rsid w:val="00792A92"/>
    <w:rsid w:val="00792D98"/>
    <w:rsid w:val="00793D2D"/>
    <w:rsid w:val="00793EF7"/>
    <w:rsid w:val="00795D46"/>
    <w:rsid w:val="00796CA6"/>
    <w:rsid w:val="0079715B"/>
    <w:rsid w:val="007A05B3"/>
    <w:rsid w:val="007A0C94"/>
    <w:rsid w:val="007A1206"/>
    <w:rsid w:val="007A2281"/>
    <w:rsid w:val="007A3633"/>
    <w:rsid w:val="007A3E49"/>
    <w:rsid w:val="007A4053"/>
    <w:rsid w:val="007A676E"/>
    <w:rsid w:val="007A6EF3"/>
    <w:rsid w:val="007A7B6D"/>
    <w:rsid w:val="007A7F20"/>
    <w:rsid w:val="007B1763"/>
    <w:rsid w:val="007B1DBB"/>
    <w:rsid w:val="007B27E1"/>
    <w:rsid w:val="007B3BCA"/>
    <w:rsid w:val="007B3EEC"/>
    <w:rsid w:val="007B4E1F"/>
    <w:rsid w:val="007B5412"/>
    <w:rsid w:val="007B5B33"/>
    <w:rsid w:val="007B5FCD"/>
    <w:rsid w:val="007B7522"/>
    <w:rsid w:val="007C0AF2"/>
    <w:rsid w:val="007C1B18"/>
    <w:rsid w:val="007C1C8E"/>
    <w:rsid w:val="007C1E73"/>
    <w:rsid w:val="007C1F2F"/>
    <w:rsid w:val="007C2779"/>
    <w:rsid w:val="007C3908"/>
    <w:rsid w:val="007C3C99"/>
    <w:rsid w:val="007C50EE"/>
    <w:rsid w:val="007C5706"/>
    <w:rsid w:val="007C651D"/>
    <w:rsid w:val="007D1DB7"/>
    <w:rsid w:val="007D3F82"/>
    <w:rsid w:val="007D5985"/>
    <w:rsid w:val="007D6879"/>
    <w:rsid w:val="007D6F66"/>
    <w:rsid w:val="007D7576"/>
    <w:rsid w:val="007E09E5"/>
    <w:rsid w:val="007E1E29"/>
    <w:rsid w:val="007E2715"/>
    <w:rsid w:val="007E2FE0"/>
    <w:rsid w:val="007E33C8"/>
    <w:rsid w:val="007E3E62"/>
    <w:rsid w:val="007E5D1A"/>
    <w:rsid w:val="007E5EFD"/>
    <w:rsid w:val="007E68CF"/>
    <w:rsid w:val="007F005F"/>
    <w:rsid w:val="007F6450"/>
    <w:rsid w:val="007F7823"/>
    <w:rsid w:val="00801600"/>
    <w:rsid w:val="00801BBD"/>
    <w:rsid w:val="0080273A"/>
    <w:rsid w:val="00803919"/>
    <w:rsid w:val="00803BFA"/>
    <w:rsid w:val="008041A9"/>
    <w:rsid w:val="00805B8A"/>
    <w:rsid w:val="00805B99"/>
    <w:rsid w:val="00805DD9"/>
    <w:rsid w:val="00805E01"/>
    <w:rsid w:val="00806090"/>
    <w:rsid w:val="00810BDE"/>
    <w:rsid w:val="00813007"/>
    <w:rsid w:val="00815418"/>
    <w:rsid w:val="008174F6"/>
    <w:rsid w:val="0081765D"/>
    <w:rsid w:val="00821C67"/>
    <w:rsid w:val="00825898"/>
    <w:rsid w:val="00827612"/>
    <w:rsid w:val="008325D0"/>
    <w:rsid w:val="00835782"/>
    <w:rsid w:val="0083581B"/>
    <w:rsid w:val="00836272"/>
    <w:rsid w:val="00841565"/>
    <w:rsid w:val="00841732"/>
    <w:rsid w:val="00841CEE"/>
    <w:rsid w:val="008447BE"/>
    <w:rsid w:val="0085003D"/>
    <w:rsid w:val="00853DE3"/>
    <w:rsid w:val="00857B5D"/>
    <w:rsid w:val="00860DF6"/>
    <w:rsid w:val="00860F0A"/>
    <w:rsid w:val="00861BFE"/>
    <w:rsid w:val="00862AE1"/>
    <w:rsid w:val="00865B63"/>
    <w:rsid w:val="0086673D"/>
    <w:rsid w:val="0087026D"/>
    <w:rsid w:val="00870BE0"/>
    <w:rsid w:val="00871597"/>
    <w:rsid w:val="00872A5A"/>
    <w:rsid w:val="00872B7E"/>
    <w:rsid w:val="008744D2"/>
    <w:rsid w:val="0087461F"/>
    <w:rsid w:val="008752BB"/>
    <w:rsid w:val="00876180"/>
    <w:rsid w:val="008762C4"/>
    <w:rsid w:val="00877D20"/>
    <w:rsid w:val="00877DA2"/>
    <w:rsid w:val="00880C80"/>
    <w:rsid w:val="00881ADA"/>
    <w:rsid w:val="0088315A"/>
    <w:rsid w:val="00883EED"/>
    <w:rsid w:val="008845EF"/>
    <w:rsid w:val="00884625"/>
    <w:rsid w:val="008852E8"/>
    <w:rsid w:val="00887109"/>
    <w:rsid w:val="008955A2"/>
    <w:rsid w:val="00895EF7"/>
    <w:rsid w:val="00897833"/>
    <w:rsid w:val="008A043B"/>
    <w:rsid w:val="008A12A0"/>
    <w:rsid w:val="008A2A92"/>
    <w:rsid w:val="008A2E68"/>
    <w:rsid w:val="008A6310"/>
    <w:rsid w:val="008A6552"/>
    <w:rsid w:val="008B095D"/>
    <w:rsid w:val="008B23ED"/>
    <w:rsid w:val="008B29BB"/>
    <w:rsid w:val="008B4795"/>
    <w:rsid w:val="008B5052"/>
    <w:rsid w:val="008B66A2"/>
    <w:rsid w:val="008B72E4"/>
    <w:rsid w:val="008C01A6"/>
    <w:rsid w:val="008C16C8"/>
    <w:rsid w:val="008C2F80"/>
    <w:rsid w:val="008C3A22"/>
    <w:rsid w:val="008C504D"/>
    <w:rsid w:val="008C53F5"/>
    <w:rsid w:val="008C6DBF"/>
    <w:rsid w:val="008C7645"/>
    <w:rsid w:val="008D1121"/>
    <w:rsid w:val="008D1E4B"/>
    <w:rsid w:val="008D6A26"/>
    <w:rsid w:val="008D70C8"/>
    <w:rsid w:val="008D7558"/>
    <w:rsid w:val="008D75D7"/>
    <w:rsid w:val="008E0D43"/>
    <w:rsid w:val="008E3143"/>
    <w:rsid w:val="008E614A"/>
    <w:rsid w:val="008E7A22"/>
    <w:rsid w:val="008E7CA1"/>
    <w:rsid w:val="008F04AB"/>
    <w:rsid w:val="008F05AB"/>
    <w:rsid w:val="008F1447"/>
    <w:rsid w:val="008F150D"/>
    <w:rsid w:val="008F2241"/>
    <w:rsid w:val="008F5B34"/>
    <w:rsid w:val="008F6044"/>
    <w:rsid w:val="008F6C82"/>
    <w:rsid w:val="009011AA"/>
    <w:rsid w:val="00901DB9"/>
    <w:rsid w:val="00902989"/>
    <w:rsid w:val="00903654"/>
    <w:rsid w:val="00903863"/>
    <w:rsid w:val="009050C0"/>
    <w:rsid w:val="00910286"/>
    <w:rsid w:val="00910FD0"/>
    <w:rsid w:val="0091115D"/>
    <w:rsid w:val="009118EA"/>
    <w:rsid w:val="0091291E"/>
    <w:rsid w:val="00913EC2"/>
    <w:rsid w:val="00913EF2"/>
    <w:rsid w:val="009156CE"/>
    <w:rsid w:val="0091669E"/>
    <w:rsid w:val="009168D5"/>
    <w:rsid w:val="00917C66"/>
    <w:rsid w:val="00922210"/>
    <w:rsid w:val="009227CF"/>
    <w:rsid w:val="0092492F"/>
    <w:rsid w:val="009272E2"/>
    <w:rsid w:val="009273D4"/>
    <w:rsid w:val="0093023E"/>
    <w:rsid w:val="009306A9"/>
    <w:rsid w:val="00934D11"/>
    <w:rsid w:val="009368BB"/>
    <w:rsid w:val="00936983"/>
    <w:rsid w:val="00936BCD"/>
    <w:rsid w:val="009375E7"/>
    <w:rsid w:val="009377BC"/>
    <w:rsid w:val="00940530"/>
    <w:rsid w:val="00942E60"/>
    <w:rsid w:val="00943AE7"/>
    <w:rsid w:val="009444F7"/>
    <w:rsid w:val="00945234"/>
    <w:rsid w:val="0094786F"/>
    <w:rsid w:val="00950F00"/>
    <w:rsid w:val="00951B16"/>
    <w:rsid w:val="00952515"/>
    <w:rsid w:val="00952F9F"/>
    <w:rsid w:val="0095412F"/>
    <w:rsid w:val="009553B0"/>
    <w:rsid w:val="00960939"/>
    <w:rsid w:val="00963AAB"/>
    <w:rsid w:val="009640E4"/>
    <w:rsid w:val="009642DA"/>
    <w:rsid w:val="00965299"/>
    <w:rsid w:val="00966A44"/>
    <w:rsid w:val="00971D25"/>
    <w:rsid w:val="00972E17"/>
    <w:rsid w:val="00973174"/>
    <w:rsid w:val="00973175"/>
    <w:rsid w:val="009742F8"/>
    <w:rsid w:val="009743F9"/>
    <w:rsid w:val="009744B2"/>
    <w:rsid w:val="00975398"/>
    <w:rsid w:val="009757A1"/>
    <w:rsid w:val="009801FE"/>
    <w:rsid w:val="009805C4"/>
    <w:rsid w:val="0098088E"/>
    <w:rsid w:val="009817C5"/>
    <w:rsid w:val="00991A27"/>
    <w:rsid w:val="00991EF3"/>
    <w:rsid w:val="00992BFE"/>
    <w:rsid w:val="009945EF"/>
    <w:rsid w:val="00995E76"/>
    <w:rsid w:val="00996E4F"/>
    <w:rsid w:val="009A076A"/>
    <w:rsid w:val="009A0780"/>
    <w:rsid w:val="009A0AE7"/>
    <w:rsid w:val="009A3A97"/>
    <w:rsid w:val="009B08AA"/>
    <w:rsid w:val="009B1398"/>
    <w:rsid w:val="009B47E9"/>
    <w:rsid w:val="009B65CE"/>
    <w:rsid w:val="009B6901"/>
    <w:rsid w:val="009B6D5E"/>
    <w:rsid w:val="009C02A0"/>
    <w:rsid w:val="009C31EC"/>
    <w:rsid w:val="009C526C"/>
    <w:rsid w:val="009C7AA0"/>
    <w:rsid w:val="009D37F6"/>
    <w:rsid w:val="009D38E8"/>
    <w:rsid w:val="009D3DB5"/>
    <w:rsid w:val="009D4662"/>
    <w:rsid w:val="009D6357"/>
    <w:rsid w:val="009D652C"/>
    <w:rsid w:val="009E0210"/>
    <w:rsid w:val="009E0279"/>
    <w:rsid w:val="009E18D5"/>
    <w:rsid w:val="009E410A"/>
    <w:rsid w:val="009F19AC"/>
    <w:rsid w:val="009F1F9A"/>
    <w:rsid w:val="009F4562"/>
    <w:rsid w:val="009F561D"/>
    <w:rsid w:val="009F6710"/>
    <w:rsid w:val="009F7017"/>
    <w:rsid w:val="009F705A"/>
    <w:rsid w:val="00A0000B"/>
    <w:rsid w:val="00A0163E"/>
    <w:rsid w:val="00A0185F"/>
    <w:rsid w:val="00A0276E"/>
    <w:rsid w:val="00A031C2"/>
    <w:rsid w:val="00A0375E"/>
    <w:rsid w:val="00A041C2"/>
    <w:rsid w:val="00A06377"/>
    <w:rsid w:val="00A064C2"/>
    <w:rsid w:val="00A06C1B"/>
    <w:rsid w:val="00A07CAB"/>
    <w:rsid w:val="00A11F99"/>
    <w:rsid w:val="00A14508"/>
    <w:rsid w:val="00A148D3"/>
    <w:rsid w:val="00A1494E"/>
    <w:rsid w:val="00A14DD3"/>
    <w:rsid w:val="00A15821"/>
    <w:rsid w:val="00A162D8"/>
    <w:rsid w:val="00A17BD3"/>
    <w:rsid w:val="00A20A06"/>
    <w:rsid w:val="00A20E07"/>
    <w:rsid w:val="00A21577"/>
    <w:rsid w:val="00A216DD"/>
    <w:rsid w:val="00A256B6"/>
    <w:rsid w:val="00A25B99"/>
    <w:rsid w:val="00A25E52"/>
    <w:rsid w:val="00A30550"/>
    <w:rsid w:val="00A30D82"/>
    <w:rsid w:val="00A31A4D"/>
    <w:rsid w:val="00A31C80"/>
    <w:rsid w:val="00A33AEB"/>
    <w:rsid w:val="00A378DB"/>
    <w:rsid w:val="00A37F81"/>
    <w:rsid w:val="00A41DE5"/>
    <w:rsid w:val="00A4262C"/>
    <w:rsid w:val="00A46776"/>
    <w:rsid w:val="00A46E8F"/>
    <w:rsid w:val="00A510EB"/>
    <w:rsid w:val="00A52428"/>
    <w:rsid w:val="00A525C9"/>
    <w:rsid w:val="00A540D1"/>
    <w:rsid w:val="00A54509"/>
    <w:rsid w:val="00A55C57"/>
    <w:rsid w:val="00A55DCB"/>
    <w:rsid w:val="00A57A26"/>
    <w:rsid w:val="00A57B73"/>
    <w:rsid w:val="00A60C31"/>
    <w:rsid w:val="00A620D9"/>
    <w:rsid w:val="00A620DC"/>
    <w:rsid w:val="00A650AF"/>
    <w:rsid w:val="00A66E53"/>
    <w:rsid w:val="00A6728E"/>
    <w:rsid w:val="00A70A66"/>
    <w:rsid w:val="00A7256A"/>
    <w:rsid w:val="00A74B85"/>
    <w:rsid w:val="00A75E39"/>
    <w:rsid w:val="00A7655A"/>
    <w:rsid w:val="00A76A3B"/>
    <w:rsid w:val="00A777BA"/>
    <w:rsid w:val="00A80651"/>
    <w:rsid w:val="00A80B41"/>
    <w:rsid w:val="00A83A84"/>
    <w:rsid w:val="00A84207"/>
    <w:rsid w:val="00A84DE8"/>
    <w:rsid w:val="00A86222"/>
    <w:rsid w:val="00A874C2"/>
    <w:rsid w:val="00A9032B"/>
    <w:rsid w:val="00A91AC3"/>
    <w:rsid w:val="00A929FE"/>
    <w:rsid w:val="00A93649"/>
    <w:rsid w:val="00A94591"/>
    <w:rsid w:val="00AA03C9"/>
    <w:rsid w:val="00AA2B4F"/>
    <w:rsid w:val="00AA3960"/>
    <w:rsid w:val="00AA3B1F"/>
    <w:rsid w:val="00AA583F"/>
    <w:rsid w:val="00AA6EB5"/>
    <w:rsid w:val="00AB27D5"/>
    <w:rsid w:val="00AB3539"/>
    <w:rsid w:val="00AB543D"/>
    <w:rsid w:val="00AB5AF7"/>
    <w:rsid w:val="00AB74F0"/>
    <w:rsid w:val="00AC0569"/>
    <w:rsid w:val="00AC1108"/>
    <w:rsid w:val="00AC251B"/>
    <w:rsid w:val="00AC25D9"/>
    <w:rsid w:val="00AC3C3F"/>
    <w:rsid w:val="00AC4586"/>
    <w:rsid w:val="00AC6603"/>
    <w:rsid w:val="00AC7AB9"/>
    <w:rsid w:val="00AD1D69"/>
    <w:rsid w:val="00AD3F37"/>
    <w:rsid w:val="00AD3F50"/>
    <w:rsid w:val="00AD5DD7"/>
    <w:rsid w:val="00AD60A5"/>
    <w:rsid w:val="00AD6BAC"/>
    <w:rsid w:val="00AD6FF6"/>
    <w:rsid w:val="00AD7126"/>
    <w:rsid w:val="00AE10ED"/>
    <w:rsid w:val="00AE27B8"/>
    <w:rsid w:val="00AE369E"/>
    <w:rsid w:val="00AE3F68"/>
    <w:rsid w:val="00AE6EB2"/>
    <w:rsid w:val="00AE76CC"/>
    <w:rsid w:val="00AF3F40"/>
    <w:rsid w:val="00AF44A0"/>
    <w:rsid w:val="00AF4802"/>
    <w:rsid w:val="00AF5564"/>
    <w:rsid w:val="00AF7D7B"/>
    <w:rsid w:val="00B012DF"/>
    <w:rsid w:val="00B014B8"/>
    <w:rsid w:val="00B0168D"/>
    <w:rsid w:val="00B02277"/>
    <w:rsid w:val="00B02EAD"/>
    <w:rsid w:val="00B0355C"/>
    <w:rsid w:val="00B0376F"/>
    <w:rsid w:val="00B05009"/>
    <w:rsid w:val="00B10EB5"/>
    <w:rsid w:val="00B118C6"/>
    <w:rsid w:val="00B13E55"/>
    <w:rsid w:val="00B145BB"/>
    <w:rsid w:val="00B1467B"/>
    <w:rsid w:val="00B16160"/>
    <w:rsid w:val="00B16292"/>
    <w:rsid w:val="00B175F4"/>
    <w:rsid w:val="00B17C74"/>
    <w:rsid w:val="00B207EE"/>
    <w:rsid w:val="00B21088"/>
    <w:rsid w:val="00B21CE6"/>
    <w:rsid w:val="00B21F34"/>
    <w:rsid w:val="00B22BDB"/>
    <w:rsid w:val="00B22D8B"/>
    <w:rsid w:val="00B2686B"/>
    <w:rsid w:val="00B3025D"/>
    <w:rsid w:val="00B3078B"/>
    <w:rsid w:val="00B31137"/>
    <w:rsid w:val="00B345BF"/>
    <w:rsid w:val="00B3569E"/>
    <w:rsid w:val="00B35AE0"/>
    <w:rsid w:val="00B374C7"/>
    <w:rsid w:val="00B408E6"/>
    <w:rsid w:val="00B40BF9"/>
    <w:rsid w:val="00B417E7"/>
    <w:rsid w:val="00B43C45"/>
    <w:rsid w:val="00B44D06"/>
    <w:rsid w:val="00B45721"/>
    <w:rsid w:val="00B4712C"/>
    <w:rsid w:val="00B50B3A"/>
    <w:rsid w:val="00B5125B"/>
    <w:rsid w:val="00B53C2A"/>
    <w:rsid w:val="00B547C2"/>
    <w:rsid w:val="00B60A58"/>
    <w:rsid w:val="00B6142B"/>
    <w:rsid w:val="00B61FE9"/>
    <w:rsid w:val="00B624EF"/>
    <w:rsid w:val="00B625D4"/>
    <w:rsid w:val="00B64557"/>
    <w:rsid w:val="00B66E82"/>
    <w:rsid w:val="00B71D6E"/>
    <w:rsid w:val="00B71E0E"/>
    <w:rsid w:val="00B7538B"/>
    <w:rsid w:val="00B80614"/>
    <w:rsid w:val="00B832B0"/>
    <w:rsid w:val="00B833D0"/>
    <w:rsid w:val="00B83E74"/>
    <w:rsid w:val="00B845DB"/>
    <w:rsid w:val="00B847D0"/>
    <w:rsid w:val="00B84BDD"/>
    <w:rsid w:val="00B86C24"/>
    <w:rsid w:val="00B8718A"/>
    <w:rsid w:val="00B87F37"/>
    <w:rsid w:val="00B926F0"/>
    <w:rsid w:val="00B9282C"/>
    <w:rsid w:val="00B93F02"/>
    <w:rsid w:val="00B95655"/>
    <w:rsid w:val="00BA1F34"/>
    <w:rsid w:val="00BA254B"/>
    <w:rsid w:val="00BA4294"/>
    <w:rsid w:val="00BA5F88"/>
    <w:rsid w:val="00BA7157"/>
    <w:rsid w:val="00BB1660"/>
    <w:rsid w:val="00BB3EAF"/>
    <w:rsid w:val="00BB5C4E"/>
    <w:rsid w:val="00BB5EF3"/>
    <w:rsid w:val="00BB6363"/>
    <w:rsid w:val="00BB656C"/>
    <w:rsid w:val="00BC101E"/>
    <w:rsid w:val="00BC1445"/>
    <w:rsid w:val="00BC2E2D"/>
    <w:rsid w:val="00BC2E6C"/>
    <w:rsid w:val="00BC3EBB"/>
    <w:rsid w:val="00BC6AB2"/>
    <w:rsid w:val="00BD0214"/>
    <w:rsid w:val="00BD0389"/>
    <w:rsid w:val="00BD13AA"/>
    <w:rsid w:val="00BD1740"/>
    <w:rsid w:val="00BD449F"/>
    <w:rsid w:val="00BD6AB2"/>
    <w:rsid w:val="00BD70A1"/>
    <w:rsid w:val="00BD7664"/>
    <w:rsid w:val="00BD78AA"/>
    <w:rsid w:val="00BE0095"/>
    <w:rsid w:val="00BE1216"/>
    <w:rsid w:val="00BE2339"/>
    <w:rsid w:val="00BE3133"/>
    <w:rsid w:val="00BE38B2"/>
    <w:rsid w:val="00BF07D2"/>
    <w:rsid w:val="00BF1D71"/>
    <w:rsid w:val="00BF427E"/>
    <w:rsid w:val="00BF528E"/>
    <w:rsid w:val="00C02485"/>
    <w:rsid w:val="00C06480"/>
    <w:rsid w:val="00C06534"/>
    <w:rsid w:val="00C11FB3"/>
    <w:rsid w:val="00C12863"/>
    <w:rsid w:val="00C15917"/>
    <w:rsid w:val="00C17957"/>
    <w:rsid w:val="00C211A6"/>
    <w:rsid w:val="00C22658"/>
    <w:rsid w:val="00C22C9D"/>
    <w:rsid w:val="00C2368E"/>
    <w:rsid w:val="00C24C7A"/>
    <w:rsid w:val="00C270FD"/>
    <w:rsid w:val="00C325F9"/>
    <w:rsid w:val="00C34F6A"/>
    <w:rsid w:val="00C353E9"/>
    <w:rsid w:val="00C37BD6"/>
    <w:rsid w:val="00C41F3F"/>
    <w:rsid w:val="00C446A4"/>
    <w:rsid w:val="00C4712A"/>
    <w:rsid w:val="00C520A4"/>
    <w:rsid w:val="00C54EF1"/>
    <w:rsid w:val="00C56501"/>
    <w:rsid w:val="00C57A1E"/>
    <w:rsid w:val="00C606F7"/>
    <w:rsid w:val="00C61702"/>
    <w:rsid w:val="00C61885"/>
    <w:rsid w:val="00C6229C"/>
    <w:rsid w:val="00C64A98"/>
    <w:rsid w:val="00C67292"/>
    <w:rsid w:val="00C71472"/>
    <w:rsid w:val="00C7179D"/>
    <w:rsid w:val="00C71912"/>
    <w:rsid w:val="00C72297"/>
    <w:rsid w:val="00C76E6A"/>
    <w:rsid w:val="00C831AE"/>
    <w:rsid w:val="00C83975"/>
    <w:rsid w:val="00C84B4A"/>
    <w:rsid w:val="00C855DB"/>
    <w:rsid w:val="00C85627"/>
    <w:rsid w:val="00C90B19"/>
    <w:rsid w:val="00C91F19"/>
    <w:rsid w:val="00C92F2C"/>
    <w:rsid w:val="00CA27D7"/>
    <w:rsid w:val="00CA3322"/>
    <w:rsid w:val="00CA35D6"/>
    <w:rsid w:val="00CA4175"/>
    <w:rsid w:val="00CA747D"/>
    <w:rsid w:val="00CB0AC0"/>
    <w:rsid w:val="00CB1764"/>
    <w:rsid w:val="00CC03FB"/>
    <w:rsid w:val="00CC155A"/>
    <w:rsid w:val="00CC1A31"/>
    <w:rsid w:val="00CC3BAC"/>
    <w:rsid w:val="00CC56FF"/>
    <w:rsid w:val="00CC5CC4"/>
    <w:rsid w:val="00CC61F7"/>
    <w:rsid w:val="00CC6CF4"/>
    <w:rsid w:val="00CC7681"/>
    <w:rsid w:val="00CC7A34"/>
    <w:rsid w:val="00CD05A6"/>
    <w:rsid w:val="00CD3910"/>
    <w:rsid w:val="00CD4FF3"/>
    <w:rsid w:val="00CD60D5"/>
    <w:rsid w:val="00CD7F0B"/>
    <w:rsid w:val="00CE4A78"/>
    <w:rsid w:val="00CE5A36"/>
    <w:rsid w:val="00CE5CD6"/>
    <w:rsid w:val="00CE5CDB"/>
    <w:rsid w:val="00CE5EA4"/>
    <w:rsid w:val="00CF1EFD"/>
    <w:rsid w:val="00CF3BBD"/>
    <w:rsid w:val="00CF67CF"/>
    <w:rsid w:val="00D02290"/>
    <w:rsid w:val="00D04EA8"/>
    <w:rsid w:val="00D053F6"/>
    <w:rsid w:val="00D05654"/>
    <w:rsid w:val="00D06C94"/>
    <w:rsid w:val="00D11625"/>
    <w:rsid w:val="00D12C30"/>
    <w:rsid w:val="00D13C70"/>
    <w:rsid w:val="00D13CD9"/>
    <w:rsid w:val="00D14AEA"/>
    <w:rsid w:val="00D15284"/>
    <w:rsid w:val="00D15D19"/>
    <w:rsid w:val="00D16B93"/>
    <w:rsid w:val="00D16CFC"/>
    <w:rsid w:val="00D31BF3"/>
    <w:rsid w:val="00D36E12"/>
    <w:rsid w:val="00D37251"/>
    <w:rsid w:val="00D40CC1"/>
    <w:rsid w:val="00D41468"/>
    <w:rsid w:val="00D426C0"/>
    <w:rsid w:val="00D44032"/>
    <w:rsid w:val="00D45A93"/>
    <w:rsid w:val="00D51F3C"/>
    <w:rsid w:val="00D537EF"/>
    <w:rsid w:val="00D54BCA"/>
    <w:rsid w:val="00D62305"/>
    <w:rsid w:val="00D63847"/>
    <w:rsid w:val="00D63AD2"/>
    <w:rsid w:val="00D64254"/>
    <w:rsid w:val="00D645E0"/>
    <w:rsid w:val="00D64ACE"/>
    <w:rsid w:val="00D662DA"/>
    <w:rsid w:val="00D7312E"/>
    <w:rsid w:val="00D7358A"/>
    <w:rsid w:val="00D737DA"/>
    <w:rsid w:val="00D75CC3"/>
    <w:rsid w:val="00D824D8"/>
    <w:rsid w:val="00D844E0"/>
    <w:rsid w:val="00D8468D"/>
    <w:rsid w:val="00D84D26"/>
    <w:rsid w:val="00D84F41"/>
    <w:rsid w:val="00D86700"/>
    <w:rsid w:val="00D90A0B"/>
    <w:rsid w:val="00D95597"/>
    <w:rsid w:val="00D95CFA"/>
    <w:rsid w:val="00D97124"/>
    <w:rsid w:val="00D97477"/>
    <w:rsid w:val="00D97860"/>
    <w:rsid w:val="00DA0489"/>
    <w:rsid w:val="00DA274E"/>
    <w:rsid w:val="00DA3A8C"/>
    <w:rsid w:val="00DA491D"/>
    <w:rsid w:val="00DB038B"/>
    <w:rsid w:val="00DB2F35"/>
    <w:rsid w:val="00DB386E"/>
    <w:rsid w:val="00DB502E"/>
    <w:rsid w:val="00DB544F"/>
    <w:rsid w:val="00DB6BB9"/>
    <w:rsid w:val="00DB7C27"/>
    <w:rsid w:val="00DB7D1B"/>
    <w:rsid w:val="00DC11E9"/>
    <w:rsid w:val="00DC389D"/>
    <w:rsid w:val="00DC3A2A"/>
    <w:rsid w:val="00DC43C7"/>
    <w:rsid w:val="00DC4A23"/>
    <w:rsid w:val="00DC66B6"/>
    <w:rsid w:val="00DC7117"/>
    <w:rsid w:val="00DD18AB"/>
    <w:rsid w:val="00DD281A"/>
    <w:rsid w:val="00DD31DB"/>
    <w:rsid w:val="00DD5B34"/>
    <w:rsid w:val="00DD7426"/>
    <w:rsid w:val="00DE0EA3"/>
    <w:rsid w:val="00DE3933"/>
    <w:rsid w:val="00DE5CE6"/>
    <w:rsid w:val="00DE5FCC"/>
    <w:rsid w:val="00DE6111"/>
    <w:rsid w:val="00DF4081"/>
    <w:rsid w:val="00DF4A12"/>
    <w:rsid w:val="00DF5912"/>
    <w:rsid w:val="00E02B2F"/>
    <w:rsid w:val="00E067FC"/>
    <w:rsid w:val="00E07D69"/>
    <w:rsid w:val="00E07DA1"/>
    <w:rsid w:val="00E07F5B"/>
    <w:rsid w:val="00E10150"/>
    <w:rsid w:val="00E10718"/>
    <w:rsid w:val="00E1372B"/>
    <w:rsid w:val="00E15E6B"/>
    <w:rsid w:val="00E16CB4"/>
    <w:rsid w:val="00E249FC"/>
    <w:rsid w:val="00E25F15"/>
    <w:rsid w:val="00E304AB"/>
    <w:rsid w:val="00E325ED"/>
    <w:rsid w:val="00E4179A"/>
    <w:rsid w:val="00E41D3B"/>
    <w:rsid w:val="00E46856"/>
    <w:rsid w:val="00E46967"/>
    <w:rsid w:val="00E505AE"/>
    <w:rsid w:val="00E52B83"/>
    <w:rsid w:val="00E52FB7"/>
    <w:rsid w:val="00E564E8"/>
    <w:rsid w:val="00E5664C"/>
    <w:rsid w:val="00E5798E"/>
    <w:rsid w:val="00E60FD8"/>
    <w:rsid w:val="00E61284"/>
    <w:rsid w:val="00E61565"/>
    <w:rsid w:val="00E6309E"/>
    <w:rsid w:val="00E6499E"/>
    <w:rsid w:val="00E64E24"/>
    <w:rsid w:val="00E71729"/>
    <w:rsid w:val="00E73590"/>
    <w:rsid w:val="00E77CF7"/>
    <w:rsid w:val="00E8204C"/>
    <w:rsid w:val="00E828C9"/>
    <w:rsid w:val="00E83919"/>
    <w:rsid w:val="00E83953"/>
    <w:rsid w:val="00E83A23"/>
    <w:rsid w:val="00E83AD3"/>
    <w:rsid w:val="00E85A1A"/>
    <w:rsid w:val="00E918F9"/>
    <w:rsid w:val="00E96C0B"/>
    <w:rsid w:val="00EA21A7"/>
    <w:rsid w:val="00EA28EB"/>
    <w:rsid w:val="00EA3A04"/>
    <w:rsid w:val="00EA5395"/>
    <w:rsid w:val="00EA6ADF"/>
    <w:rsid w:val="00EA704A"/>
    <w:rsid w:val="00EA7362"/>
    <w:rsid w:val="00EA7C9A"/>
    <w:rsid w:val="00EB0078"/>
    <w:rsid w:val="00EB0215"/>
    <w:rsid w:val="00EB084B"/>
    <w:rsid w:val="00EB0E59"/>
    <w:rsid w:val="00EB11BC"/>
    <w:rsid w:val="00EB3877"/>
    <w:rsid w:val="00EB3D20"/>
    <w:rsid w:val="00EB6888"/>
    <w:rsid w:val="00EB770D"/>
    <w:rsid w:val="00EC2377"/>
    <w:rsid w:val="00EC2440"/>
    <w:rsid w:val="00EC3A1C"/>
    <w:rsid w:val="00EC44B7"/>
    <w:rsid w:val="00EC4B37"/>
    <w:rsid w:val="00EC580F"/>
    <w:rsid w:val="00EC7267"/>
    <w:rsid w:val="00ED455C"/>
    <w:rsid w:val="00ED4E27"/>
    <w:rsid w:val="00ED697D"/>
    <w:rsid w:val="00ED709A"/>
    <w:rsid w:val="00ED7403"/>
    <w:rsid w:val="00EE05BB"/>
    <w:rsid w:val="00EE2983"/>
    <w:rsid w:val="00EE30E5"/>
    <w:rsid w:val="00EE4CFB"/>
    <w:rsid w:val="00EE4FE3"/>
    <w:rsid w:val="00EE6DC1"/>
    <w:rsid w:val="00EE7406"/>
    <w:rsid w:val="00EE77CE"/>
    <w:rsid w:val="00EF016B"/>
    <w:rsid w:val="00EF0D75"/>
    <w:rsid w:val="00EF2557"/>
    <w:rsid w:val="00EF2F66"/>
    <w:rsid w:val="00EF4B90"/>
    <w:rsid w:val="00EF56AF"/>
    <w:rsid w:val="00F02BF9"/>
    <w:rsid w:val="00F03C6F"/>
    <w:rsid w:val="00F049E5"/>
    <w:rsid w:val="00F0521B"/>
    <w:rsid w:val="00F05CB3"/>
    <w:rsid w:val="00F064B4"/>
    <w:rsid w:val="00F06894"/>
    <w:rsid w:val="00F1006B"/>
    <w:rsid w:val="00F10139"/>
    <w:rsid w:val="00F134E5"/>
    <w:rsid w:val="00F13AB8"/>
    <w:rsid w:val="00F1491B"/>
    <w:rsid w:val="00F16156"/>
    <w:rsid w:val="00F16EE5"/>
    <w:rsid w:val="00F17821"/>
    <w:rsid w:val="00F2057D"/>
    <w:rsid w:val="00F22CE2"/>
    <w:rsid w:val="00F233E2"/>
    <w:rsid w:val="00F24724"/>
    <w:rsid w:val="00F26F41"/>
    <w:rsid w:val="00F27EC1"/>
    <w:rsid w:val="00F303E3"/>
    <w:rsid w:val="00F3178F"/>
    <w:rsid w:val="00F33AC0"/>
    <w:rsid w:val="00F340A2"/>
    <w:rsid w:val="00F3654B"/>
    <w:rsid w:val="00F36E9F"/>
    <w:rsid w:val="00F37001"/>
    <w:rsid w:val="00F37065"/>
    <w:rsid w:val="00F4089F"/>
    <w:rsid w:val="00F40ABB"/>
    <w:rsid w:val="00F4129C"/>
    <w:rsid w:val="00F418DC"/>
    <w:rsid w:val="00F428E1"/>
    <w:rsid w:val="00F44678"/>
    <w:rsid w:val="00F44AF4"/>
    <w:rsid w:val="00F451D1"/>
    <w:rsid w:val="00F455F9"/>
    <w:rsid w:val="00F45828"/>
    <w:rsid w:val="00F458F9"/>
    <w:rsid w:val="00F50B10"/>
    <w:rsid w:val="00F50C95"/>
    <w:rsid w:val="00F5107D"/>
    <w:rsid w:val="00F510B1"/>
    <w:rsid w:val="00F51434"/>
    <w:rsid w:val="00F53A81"/>
    <w:rsid w:val="00F556A0"/>
    <w:rsid w:val="00F60887"/>
    <w:rsid w:val="00F60B06"/>
    <w:rsid w:val="00F60EAE"/>
    <w:rsid w:val="00F63EAB"/>
    <w:rsid w:val="00F64045"/>
    <w:rsid w:val="00F640E9"/>
    <w:rsid w:val="00F669AF"/>
    <w:rsid w:val="00F66EC4"/>
    <w:rsid w:val="00F67C99"/>
    <w:rsid w:val="00F67E6C"/>
    <w:rsid w:val="00F70031"/>
    <w:rsid w:val="00F71236"/>
    <w:rsid w:val="00F71A13"/>
    <w:rsid w:val="00F71D1B"/>
    <w:rsid w:val="00F726D2"/>
    <w:rsid w:val="00F72DDC"/>
    <w:rsid w:val="00F73560"/>
    <w:rsid w:val="00F73634"/>
    <w:rsid w:val="00F73F34"/>
    <w:rsid w:val="00F75B11"/>
    <w:rsid w:val="00F77E7B"/>
    <w:rsid w:val="00F80627"/>
    <w:rsid w:val="00F82E94"/>
    <w:rsid w:val="00F83557"/>
    <w:rsid w:val="00F8453D"/>
    <w:rsid w:val="00F84C23"/>
    <w:rsid w:val="00F870BA"/>
    <w:rsid w:val="00F905FD"/>
    <w:rsid w:val="00F913D0"/>
    <w:rsid w:val="00F92502"/>
    <w:rsid w:val="00F950D0"/>
    <w:rsid w:val="00F956E6"/>
    <w:rsid w:val="00F97F1C"/>
    <w:rsid w:val="00F97F56"/>
    <w:rsid w:val="00FA032D"/>
    <w:rsid w:val="00FA0858"/>
    <w:rsid w:val="00FA0D1C"/>
    <w:rsid w:val="00FA206E"/>
    <w:rsid w:val="00FA3E71"/>
    <w:rsid w:val="00FA4177"/>
    <w:rsid w:val="00FB1295"/>
    <w:rsid w:val="00FB1BB3"/>
    <w:rsid w:val="00FB3FC1"/>
    <w:rsid w:val="00FB47F1"/>
    <w:rsid w:val="00FB4DDD"/>
    <w:rsid w:val="00FB56C3"/>
    <w:rsid w:val="00FB69FC"/>
    <w:rsid w:val="00FC02E4"/>
    <w:rsid w:val="00FC113F"/>
    <w:rsid w:val="00FC28A3"/>
    <w:rsid w:val="00FC365D"/>
    <w:rsid w:val="00FC4719"/>
    <w:rsid w:val="00FC4981"/>
    <w:rsid w:val="00FC6127"/>
    <w:rsid w:val="00FC6FC7"/>
    <w:rsid w:val="00FD149E"/>
    <w:rsid w:val="00FD1D9F"/>
    <w:rsid w:val="00FD30CC"/>
    <w:rsid w:val="00FD39FF"/>
    <w:rsid w:val="00FD3FF1"/>
    <w:rsid w:val="00FD4CCC"/>
    <w:rsid w:val="00FE0516"/>
    <w:rsid w:val="00FE14A9"/>
    <w:rsid w:val="00FE1BC9"/>
    <w:rsid w:val="00FE3A7C"/>
    <w:rsid w:val="00FE4904"/>
    <w:rsid w:val="00FE5FAE"/>
    <w:rsid w:val="00FE794B"/>
    <w:rsid w:val="00FF12C2"/>
    <w:rsid w:val="00FF2BB4"/>
    <w:rsid w:val="00FF472E"/>
    <w:rsid w:val="00FF5E1E"/>
    <w:rsid w:val="00FF62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F586E"/>
  <w15:docId w15:val="{55ECF29D-F90C-49A6-9D12-3E67813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509"/>
  </w:style>
  <w:style w:type="paragraph" w:styleId="Nagwek1">
    <w:name w:val="heading 1"/>
    <w:basedOn w:val="Normalny"/>
    <w:next w:val="Normalny"/>
    <w:link w:val="Nagwek1Znak"/>
    <w:qFormat/>
    <w:rsid w:val="009375E7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Nagwek2">
    <w:name w:val="heading 2"/>
    <w:basedOn w:val="Normalny"/>
    <w:next w:val="Normalny"/>
    <w:qFormat/>
    <w:rsid w:val="009375E7"/>
    <w:pPr>
      <w:keepNext/>
      <w:jc w:val="both"/>
      <w:outlineLvl w:val="1"/>
    </w:pPr>
    <w:rPr>
      <w:rFonts w:ascii="Garamond" w:hAnsi="Garamond"/>
      <w:color w:val="000000"/>
      <w:sz w:val="24"/>
      <w:lang w:val="de-DE"/>
    </w:rPr>
  </w:style>
  <w:style w:type="paragraph" w:styleId="Nagwek3">
    <w:name w:val="heading 3"/>
    <w:basedOn w:val="Normalny"/>
    <w:next w:val="Normalny"/>
    <w:qFormat/>
    <w:rsid w:val="0045325A"/>
    <w:pPr>
      <w:keepNext/>
      <w:ind w:firstLine="426"/>
      <w:jc w:val="center"/>
      <w:outlineLvl w:val="2"/>
    </w:pPr>
    <w:rPr>
      <w:rFonts w:ascii="Arial Narrow" w:hAnsi="Arial Narrow"/>
      <w:color w:val="FF0000"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B07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375E7"/>
    <w:pPr>
      <w:keepNext/>
      <w:jc w:val="both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B079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079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E18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75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75E7"/>
  </w:style>
  <w:style w:type="paragraph" w:styleId="Tekstpodstawowywcity">
    <w:name w:val="Body Text Indent"/>
    <w:basedOn w:val="Normalny"/>
    <w:rsid w:val="009375E7"/>
    <w:pPr>
      <w:ind w:left="1"/>
      <w:jc w:val="both"/>
    </w:pPr>
    <w:rPr>
      <w:rFonts w:ascii="Garamond" w:hAnsi="Garamond"/>
      <w:color w:val="000000"/>
      <w:sz w:val="24"/>
    </w:rPr>
  </w:style>
  <w:style w:type="character" w:styleId="Odwoaniedokomentarza">
    <w:name w:val="annotation reference"/>
    <w:uiPriority w:val="99"/>
    <w:semiHidden/>
    <w:rsid w:val="009375E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9375E7"/>
  </w:style>
  <w:style w:type="paragraph" w:styleId="Tekstpodstawowy">
    <w:name w:val="Body Text"/>
    <w:basedOn w:val="Normalny"/>
    <w:link w:val="TekstpodstawowyZnak"/>
    <w:rsid w:val="009375E7"/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9375E7"/>
    <w:pPr>
      <w:jc w:val="both"/>
    </w:pPr>
    <w:rPr>
      <w:rFonts w:ascii="Garamond" w:hAnsi="Garamond"/>
      <w:color w:val="000000"/>
      <w:sz w:val="24"/>
    </w:rPr>
  </w:style>
  <w:style w:type="paragraph" w:styleId="Tekstpodstawowy3">
    <w:name w:val="Body Text 3"/>
    <w:basedOn w:val="Normalny"/>
    <w:link w:val="Tekstpodstawowy3Znak"/>
    <w:rsid w:val="009375E7"/>
    <w:pPr>
      <w:jc w:val="both"/>
    </w:pPr>
    <w:rPr>
      <w:rFonts w:ascii="Garamond" w:hAnsi="Garamond"/>
      <w:sz w:val="24"/>
      <w:lang w:val="x-none" w:eastAsia="x-none"/>
    </w:rPr>
  </w:style>
  <w:style w:type="paragraph" w:styleId="Tekstdymka">
    <w:name w:val="Balloon Text"/>
    <w:basedOn w:val="Normalny"/>
    <w:semiHidden/>
    <w:rsid w:val="009375E7"/>
    <w:rPr>
      <w:rFonts w:ascii="Tahoma" w:hAnsi="Tahoma" w:cs="Tahoma"/>
      <w:sz w:val="16"/>
      <w:szCs w:val="16"/>
    </w:rPr>
  </w:style>
  <w:style w:type="character" w:styleId="Hipercze">
    <w:name w:val="Hyperlink"/>
    <w:rsid w:val="00E1372B"/>
    <w:rPr>
      <w:color w:val="0000FF"/>
      <w:u w:val="single"/>
    </w:rPr>
  </w:style>
  <w:style w:type="paragraph" w:styleId="Nagwek">
    <w:name w:val="header"/>
    <w:basedOn w:val="Normalny"/>
    <w:rsid w:val="008B72E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F1FFD"/>
  </w:style>
  <w:style w:type="character" w:styleId="Odwoanieprzypisukocowego">
    <w:name w:val="endnote reference"/>
    <w:semiHidden/>
    <w:rsid w:val="000F1FFD"/>
    <w:rPr>
      <w:vertAlign w:val="superscript"/>
    </w:rPr>
  </w:style>
  <w:style w:type="character" w:customStyle="1" w:styleId="Tekstpodstawowy3Znak">
    <w:name w:val="Tekst podstawowy 3 Znak"/>
    <w:link w:val="Tekstpodstawowy3"/>
    <w:rsid w:val="00007F8A"/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rsid w:val="00CF67CF"/>
  </w:style>
  <w:style w:type="character" w:customStyle="1" w:styleId="TekstprzypisudolnegoZnak">
    <w:name w:val="Tekst przypisu dolnego Znak"/>
    <w:basedOn w:val="Domylnaczcionkaakapitu"/>
    <w:link w:val="Tekstprzypisudolnego"/>
    <w:rsid w:val="00CF67CF"/>
  </w:style>
  <w:style w:type="character" w:styleId="Odwoanieprzypisudolnego">
    <w:name w:val="footnote reference"/>
    <w:rsid w:val="00CF67CF"/>
    <w:rPr>
      <w:vertAlign w:val="superscript"/>
    </w:rPr>
  </w:style>
  <w:style w:type="character" w:customStyle="1" w:styleId="Nagwek1Znak">
    <w:name w:val="Nagłówek 1 Znak"/>
    <w:link w:val="Nagwek1"/>
    <w:rsid w:val="008E7CA1"/>
    <w:rPr>
      <w:rFonts w:ascii="Garamond" w:hAnsi="Garamond"/>
      <w:sz w:val="24"/>
    </w:rPr>
  </w:style>
  <w:style w:type="paragraph" w:styleId="Akapitzlist">
    <w:name w:val="List Paragraph"/>
    <w:basedOn w:val="Normalny"/>
    <w:uiPriority w:val="34"/>
    <w:qFormat/>
    <w:rsid w:val="00870BE0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1F17CF"/>
  </w:style>
  <w:style w:type="character" w:customStyle="1" w:styleId="TekstpodstawowyZnak">
    <w:name w:val="Tekst podstawowy Znak"/>
    <w:link w:val="Tekstpodstawowy"/>
    <w:rsid w:val="00574D70"/>
    <w:rPr>
      <w:sz w:val="24"/>
    </w:rPr>
  </w:style>
  <w:style w:type="paragraph" w:customStyle="1" w:styleId="podpis">
    <w:name w:val="podpis"/>
    <w:basedOn w:val="Normalny"/>
    <w:rsid w:val="00595AB8"/>
    <w:pPr>
      <w:widowControl w:val="0"/>
    </w:pPr>
    <w:rPr>
      <w:sz w:val="24"/>
    </w:rPr>
  </w:style>
  <w:style w:type="paragraph" w:customStyle="1" w:styleId="Styl1">
    <w:name w:val="Styl1"/>
    <w:basedOn w:val="Normalny"/>
    <w:rsid w:val="00273C8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Default">
    <w:name w:val="Default"/>
    <w:rsid w:val="00273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D6B9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97"/>
  </w:style>
  <w:style w:type="character" w:customStyle="1" w:styleId="TematkomentarzaZnak">
    <w:name w:val="Temat komentarza Znak"/>
    <w:basedOn w:val="TekstkomentarzaZnak"/>
    <w:link w:val="Tematkomentarza"/>
    <w:rsid w:val="006D6B97"/>
  </w:style>
  <w:style w:type="paragraph" w:styleId="Zwykytekst">
    <w:name w:val="Plain Text"/>
    <w:basedOn w:val="Normalny"/>
    <w:link w:val="ZwykytekstZnak"/>
    <w:rsid w:val="005F58E1"/>
    <w:pPr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5F58E1"/>
    <w:rPr>
      <w:rFonts w:ascii="Courier New" w:hAnsi="Courier New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165FAD"/>
    <w:pPr>
      <w:suppressAutoHyphens/>
    </w:pPr>
    <w:rPr>
      <w:sz w:val="26"/>
      <w:lang w:val="x-none" w:eastAsia="ar-SA"/>
    </w:rPr>
  </w:style>
  <w:style w:type="character" w:customStyle="1" w:styleId="PodtytuZnak">
    <w:name w:val="Podtytuł Znak"/>
    <w:link w:val="Podtytu"/>
    <w:rsid w:val="00165FAD"/>
    <w:rPr>
      <w:sz w:val="26"/>
      <w:lang w:eastAsia="ar-SA"/>
    </w:rPr>
  </w:style>
  <w:style w:type="paragraph" w:styleId="Tytu">
    <w:name w:val="Title"/>
    <w:basedOn w:val="Normalny"/>
    <w:link w:val="TytuZnak"/>
    <w:qFormat/>
    <w:rsid w:val="00196617"/>
    <w:pPr>
      <w:autoSpaceDE w:val="0"/>
      <w:autoSpaceDN w:val="0"/>
      <w:jc w:val="center"/>
    </w:pPr>
    <w:rPr>
      <w:rFonts w:ascii="Arial" w:hAnsi="Arial"/>
      <w:b/>
      <w:sz w:val="24"/>
      <w:u w:val="single"/>
      <w:lang w:val="x-none" w:eastAsia="x-none"/>
    </w:rPr>
  </w:style>
  <w:style w:type="character" w:customStyle="1" w:styleId="TytuZnak">
    <w:name w:val="Tytuł Znak"/>
    <w:link w:val="Tytu"/>
    <w:rsid w:val="00196617"/>
    <w:rPr>
      <w:rFonts w:ascii="Arial" w:hAnsi="Arial"/>
      <w:b/>
      <w:sz w:val="24"/>
      <w:u w:val="single"/>
      <w:lang w:val="x-none" w:eastAsia="x-none"/>
    </w:rPr>
  </w:style>
  <w:style w:type="paragraph" w:customStyle="1" w:styleId="pkt1">
    <w:name w:val="pkt1"/>
    <w:basedOn w:val="Normalny"/>
    <w:rsid w:val="00196617"/>
    <w:pPr>
      <w:spacing w:before="60" w:after="60"/>
      <w:ind w:left="850" w:hanging="425"/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D281A"/>
  </w:style>
  <w:style w:type="paragraph" w:customStyle="1" w:styleId="Poziom3">
    <w:name w:val="#Poziom 3"/>
    <w:basedOn w:val="Normalny"/>
    <w:autoRedefine/>
    <w:rsid w:val="00146C88"/>
    <w:pPr>
      <w:numPr>
        <w:numId w:val="27"/>
      </w:numPr>
      <w:ind w:right="-142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B9282C"/>
    <w:pPr>
      <w:suppressAutoHyphens/>
      <w:spacing w:after="120"/>
      <w:jc w:val="both"/>
    </w:pPr>
    <w:rPr>
      <w:color w:val="000000"/>
      <w:sz w:val="22"/>
      <w:lang w:eastAsia="ar-SA"/>
    </w:rPr>
  </w:style>
  <w:style w:type="paragraph" w:customStyle="1" w:styleId="Naglwek2">
    <w:name w:val="Naglówek 2"/>
    <w:basedOn w:val="Normalny"/>
    <w:next w:val="Normalny"/>
    <w:rsid w:val="003F4D4A"/>
    <w:pPr>
      <w:keepNext/>
      <w:widowControl w:val="0"/>
      <w:tabs>
        <w:tab w:val="left" w:pos="576"/>
      </w:tabs>
      <w:suppressAutoHyphens/>
      <w:ind w:left="576" w:hanging="576"/>
      <w:jc w:val="center"/>
    </w:pPr>
    <w:rPr>
      <w:rFonts w:ascii="Arial" w:hAnsi="Arial"/>
      <w:b/>
      <w:sz w:val="28"/>
      <w:lang w:eastAsia="ar-SA"/>
    </w:rPr>
  </w:style>
  <w:style w:type="paragraph" w:customStyle="1" w:styleId="arozdzial1">
    <w:name w:val="a_rozdzial_1"/>
    <w:basedOn w:val="Nagwek1"/>
    <w:next w:val="Normalny"/>
    <w:rsid w:val="009C02A0"/>
    <w:pPr>
      <w:numPr>
        <w:numId w:val="21"/>
      </w:numPr>
      <w:tabs>
        <w:tab w:val="clear" w:pos="1843"/>
        <w:tab w:val="num" w:pos="1980"/>
      </w:tabs>
      <w:spacing w:before="720" w:after="360" w:line="360" w:lineRule="atLeast"/>
      <w:ind w:left="1980" w:hanging="2340"/>
      <w:jc w:val="both"/>
    </w:pPr>
    <w:rPr>
      <w:rFonts w:ascii="Arial" w:hAnsi="Arial" w:cs="Arial"/>
      <w:bCs/>
      <w:caps/>
      <w:sz w:val="28"/>
      <w:szCs w:val="22"/>
      <w:lang w:val="pl-PL" w:eastAsia="pl-PL"/>
    </w:rPr>
  </w:style>
  <w:style w:type="paragraph" w:styleId="Legenda">
    <w:name w:val="caption"/>
    <w:basedOn w:val="Normalny"/>
    <w:next w:val="Normalny"/>
    <w:qFormat/>
    <w:rsid w:val="009C02A0"/>
    <w:pPr>
      <w:spacing w:line="360" w:lineRule="atLeast"/>
      <w:jc w:val="both"/>
    </w:pPr>
    <w:rPr>
      <w:b/>
      <w:snapToGrid w:val="0"/>
      <w:sz w:val="24"/>
    </w:rPr>
  </w:style>
  <w:style w:type="paragraph" w:customStyle="1" w:styleId="TekstpodstawowyTekstwciety2stTekstwcibEHPT">
    <w:name w:val="Tekst podstawowy.Tekst wciety 2 st.Tekst wci.b.EHPT"/>
    <w:basedOn w:val="Normalny"/>
    <w:rsid w:val="000E0507"/>
    <w:pPr>
      <w:autoSpaceDE w:val="0"/>
      <w:autoSpaceDN w:val="0"/>
      <w:spacing w:before="60"/>
    </w:pPr>
    <w:rPr>
      <w:rFonts w:ascii="Arial" w:hAnsi="Arial"/>
      <w:sz w:val="22"/>
      <w:szCs w:val="22"/>
    </w:rPr>
  </w:style>
  <w:style w:type="paragraph" w:customStyle="1" w:styleId="Style23">
    <w:name w:val="Style23"/>
    <w:basedOn w:val="Normalny"/>
    <w:uiPriority w:val="99"/>
    <w:rsid w:val="000E0507"/>
    <w:pPr>
      <w:widowControl w:val="0"/>
      <w:autoSpaceDE w:val="0"/>
      <w:autoSpaceDN w:val="0"/>
      <w:adjustRightInd w:val="0"/>
      <w:spacing w:line="298" w:lineRule="exact"/>
      <w:ind w:hanging="422"/>
      <w:jc w:val="both"/>
    </w:pPr>
    <w:rPr>
      <w:rFonts w:ascii="Calibri" w:hAnsi="Calibri"/>
      <w:sz w:val="24"/>
      <w:szCs w:val="24"/>
    </w:rPr>
  </w:style>
  <w:style w:type="character" w:customStyle="1" w:styleId="FontStyle66">
    <w:name w:val="Font Style66"/>
    <w:uiPriority w:val="99"/>
    <w:rsid w:val="000E0507"/>
    <w:rPr>
      <w:rFonts w:ascii="Calibri" w:hAnsi="Calibri" w:cs="Calibri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6E187F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E187F"/>
    <w:rPr>
      <w:sz w:val="24"/>
      <w:szCs w:val="24"/>
    </w:rPr>
  </w:style>
  <w:style w:type="paragraph" w:customStyle="1" w:styleId="Zwykytekst1">
    <w:name w:val="Zwykły tekst1"/>
    <w:basedOn w:val="Normalny"/>
    <w:rsid w:val="006E18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4"/>
    </w:rPr>
  </w:style>
  <w:style w:type="character" w:customStyle="1" w:styleId="Nagwek9Znak">
    <w:name w:val="Nagłówek 9 Znak"/>
    <w:link w:val="Nagwek9"/>
    <w:semiHidden/>
    <w:rsid w:val="006E187F"/>
    <w:rPr>
      <w:rFonts w:ascii="Cambria" w:eastAsia="Times New Roman" w:hAnsi="Cambria" w:cs="Times New Roman"/>
      <w:sz w:val="22"/>
      <w:szCs w:val="22"/>
    </w:rPr>
  </w:style>
  <w:style w:type="paragraph" w:customStyle="1" w:styleId="Normal">
    <w:name w:val="Normal+"/>
    <w:basedOn w:val="Normalny"/>
    <w:rsid w:val="006E187F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lang w:val="en-GB"/>
    </w:rPr>
  </w:style>
  <w:style w:type="paragraph" w:customStyle="1" w:styleId="Standard">
    <w:name w:val="Standard"/>
    <w:rsid w:val="006E187F"/>
    <w:pPr>
      <w:widowControl w:val="0"/>
    </w:pPr>
    <w:rPr>
      <w:rFonts w:ascii="Times" w:hAnsi="Times"/>
      <w:snapToGrid w:val="0"/>
      <w:sz w:val="24"/>
    </w:rPr>
  </w:style>
  <w:style w:type="character" w:customStyle="1" w:styleId="Tekstpodstawowy2Znak">
    <w:name w:val="Tekst podstawowy 2 Znak"/>
    <w:link w:val="Tekstpodstawowy2"/>
    <w:rsid w:val="00146C88"/>
    <w:rPr>
      <w:rFonts w:ascii="Garamond" w:hAnsi="Garamond"/>
      <w:color w:val="000000"/>
      <w:sz w:val="24"/>
    </w:rPr>
  </w:style>
  <w:style w:type="character" w:customStyle="1" w:styleId="Nagwek5Znak">
    <w:name w:val="Nagłówek 5 Znak"/>
    <w:link w:val="Nagwek5"/>
    <w:semiHidden/>
    <w:rsid w:val="005B07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5B079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5B079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AB14-B598-4FCE-8090-D213A64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Hewlett-Packard Company</Company>
  <LinksUpToDate>false</LinksUpToDate>
  <CharactersWithSpaces>9035</CharactersWithSpaces>
  <SharedDoc>false</SharedDoc>
  <HLinks>
    <vt:vector size="18" baseType="variant">
      <vt:variant>
        <vt:i4>6881337</vt:i4>
      </vt:variant>
      <vt:variant>
        <vt:i4>6</vt:i4>
      </vt:variant>
      <vt:variant>
        <vt:i4>0</vt:i4>
      </vt:variant>
      <vt:variant>
        <vt:i4>5</vt:i4>
      </vt:variant>
      <vt:variant>
        <vt:lpwstr>http://www.pzpc.pl/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http://www.pzpc.pl/</vt:lpwstr>
      </vt:variant>
      <vt:variant>
        <vt:lpwstr/>
      </vt:variant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biuro@pzp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***</dc:creator>
  <cp:lastModifiedBy>Maciej Szreder</cp:lastModifiedBy>
  <cp:revision>2</cp:revision>
  <cp:lastPrinted>2015-04-07T06:20:00Z</cp:lastPrinted>
  <dcterms:created xsi:type="dcterms:W3CDTF">2019-08-14T09:24:00Z</dcterms:created>
  <dcterms:modified xsi:type="dcterms:W3CDTF">2019-08-14T09:24:00Z</dcterms:modified>
</cp:coreProperties>
</file>